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ИСАКЛЫ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ОГО РАЙОНА Исаклинский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САМАРСКОЙ ОБЛАСТИ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0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665B" w:rsidRPr="0061180F" w:rsidRDefault="003F0F87" w:rsidP="009D6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9 октября 2020 года  №128</w:t>
      </w:r>
    </w:p>
    <w:p w:rsidR="009D665B" w:rsidRPr="0061180F" w:rsidRDefault="009D665B" w:rsidP="009D665B">
      <w:pPr>
        <w:pStyle w:val="Standard"/>
        <w:tabs>
          <w:tab w:val="left" w:pos="284"/>
        </w:tabs>
        <w:ind w:left="284" w:firstLine="283"/>
        <w:jc w:val="center"/>
        <w:rPr>
          <w:b/>
          <w:sz w:val="28"/>
          <w:szCs w:val="28"/>
        </w:rPr>
      </w:pPr>
    </w:p>
    <w:p w:rsidR="009D665B" w:rsidRDefault="002B5412" w:rsidP="009D665B">
      <w:pPr>
        <w:ind w:left="34" w:firstLine="392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>О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 xml:space="preserve"> внесении изменений в Поста</w:t>
      </w:r>
      <w:r w:rsidR="003F3A8D">
        <w:rPr>
          <w:rFonts w:ascii="Times New Roman" w:hAnsi="Times New Roman" w:cs="Calibri"/>
          <w:b/>
          <w:sz w:val="28"/>
          <w:szCs w:val="28"/>
          <w:lang w:eastAsia="ru-RU"/>
        </w:rPr>
        <w:t>новление от 13.11.2018 года №186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-в «</w:t>
      </w:r>
      <w:r w:rsidR="009D665B"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Об утверждении муниципальной Программы  </w:t>
      </w:r>
    </w:p>
    <w:p w:rsidR="009D665B" w:rsidRPr="009D665B" w:rsidRDefault="009D665B" w:rsidP="009D665B">
      <w:pPr>
        <w:ind w:left="34" w:firstLine="392"/>
        <w:jc w:val="center"/>
        <w:rPr>
          <w:rFonts w:ascii="Times New Roman" w:hAnsi="Times New Roman" w:cs="Times New Roman"/>
          <w:sz w:val="28"/>
          <w:szCs w:val="28"/>
        </w:rPr>
      </w:pP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>«</w:t>
      </w:r>
      <w:r w:rsidR="00D722CE">
        <w:rPr>
          <w:rFonts w:ascii="Times New Roman" w:hAnsi="Times New Roman" w:cs="Calibri"/>
          <w:b/>
          <w:sz w:val="28"/>
          <w:szCs w:val="28"/>
          <w:lang w:eastAsia="ru-RU"/>
        </w:rPr>
        <w:t xml:space="preserve">Развитие </w:t>
      </w: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="00D722CE">
        <w:rPr>
          <w:rFonts w:ascii="Times New Roman" w:hAnsi="Times New Roman" w:cs="Calibri"/>
          <w:b/>
          <w:sz w:val="28"/>
          <w:szCs w:val="28"/>
          <w:lang w:eastAsia="ru-RU"/>
        </w:rPr>
        <w:t xml:space="preserve">жилищно-коммунального хозяйства </w:t>
      </w: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на территории сельского поселения 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Исаклы</w:t>
      </w: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 муниципального района Исаклинский Самарской области на 2019-2024 годы».</w:t>
      </w:r>
    </w:p>
    <w:p w:rsidR="009D665B" w:rsidRDefault="009D665B" w:rsidP="009D665B">
      <w:pPr>
        <w:ind w:left="34" w:firstLine="392"/>
        <w:jc w:val="both"/>
        <w:rPr>
          <w:rFonts w:ascii="Times New Roman" w:hAnsi="Times New Roman" w:cs="Times New Roman"/>
        </w:rPr>
      </w:pPr>
    </w:p>
    <w:p w:rsidR="00297E1B" w:rsidRDefault="002B5412" w:rsidP="002B5412">
      <w:pPr>
        <w:pStyle w:val="Standard"/>
        <w:tabs>
          <w:tab w:val="left" w:pos="284"/>
          <w:tab w:val="left" w:pos="567"/>
        </w:tabs>
        <w:ind w:firstLine="283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</w:t>
      </w:r>
      <w:r w:rsidRPr="006A09E6">
        <w:rPr>
          <w:sz w:val="26"/>
          <w:szCs w:val="26"/>
        </w:rPr>
        <w:t xml:space="preserve">В соответствии с Федеральным </w:t>
      </w:r>
      <w:r w:rsidRPr="006A09E6">
        <w:rPr>
          <w:color w:val="000000"/>
          <w:sz w:val="26"/>
          <w:szCs w:val="26"/>
          <w:u w:val="single"/>
        </w:rPr>
        <w:t>законом</w:t>
      </w:r>
      <w:r w:rsidRPr="006A09E6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r w:rsidRPr="00FD21C2">
        <w:rPr>
          <w:sz w:val="28"/>
          <w:szCs w:val="28"/>
        </w:rPr>
        <w:t>постановлением Администрации  се</w:t>
      </w:r>
      <w:r w:rsidR="00694AED">
        <w:rPr>
          <w:sz w:val="28"/>
          <w:szCs w:val="28"/>
        </w:rPr>
        <w:t>льского поселения Исаклы №164</w:t>
      </w:r>
      <w:r>
        <w:rPr>
          <w:sz w:val="28"/>
          <w:szCs w:val="28"/>
        </w:rPr>
        <w:t xml:space="preserve"> от </w:t>
      </w:r>
      <w:r w:rsidR="00694AED">
        <w:rPr>
          <w:sz w:val="28"/>
          <w:szCs w:val="28"/>
        </w:rPr>
        <w:t>10</w:t>
      </w:r>
      <w:r w:rsidR="003F3A8D">
        <w:rPr>
          <w:sz w:val="28"/>
          <w:szCs w:val="28"/>
        </w:rPr>
        <w:t>.10</w:t>
      </w:r>
      <w:r>
        <w:rPr>
          <w:sz w:val="28"/>
          <w:szCs w:val="28"/>
        </w:rPr>
        <w:t>.2018</w:t>
      </w:r>
      <w:r w:rsidRPr="00FD21C2">
        <w:rPr>
          <w:sz w:val="28"/>
          <w:szCs w:val="28"/>
        </w:rPr>
        <w:t xml:space="preserve">г. </w:t>
      </w:r>
      <w:r w:rsidRPr="00FD21C2">
        <w:rPr>
          <w:color w:val="000000"/>
          <w:sz w:val="28"/>
          <w:szCs w:val="28"/>
        </w:rPr>
        <w:t>«</w:t>
      </w:r>
      <w:r w:rsidRPr="00FD21C2">
        <w:rPr>
          <w:sz w:val="28"/>
          <w:szCs w:val="28"/>
        </w:rPr>
        <w:t>Об утверждении Порядка разработки и реализации муниципальных программ се</w:t>
      </w:r>
      <w:r>
        <w:rPr>
          <w:sz w:val="28"/>
          <w:szCs w:val="28"/>
        </w:rPr>
        <w:t>льского поселения Исаклы</w:t>
      </w:r>
      <w:r w:rsidRPr="00FD21C2">
        <w:rPr>
          <w:color w:val="000000"/>
          <w:sz w:val="28"/>
          <w:szCs w:val="28"/>
        </w:rPr>
        <w:t xml:space="preserve"> муниципального района Исаклинский  Самарской области»</w:t>
      </w:r>
      <w:r w:rsidRPr="0061180F">
        <w:rPr>
          <w:sz w:val="28"/>
          <w:szCs w:val="28"/>
        </w:rPr>
        <w:t xml:space="preserve">, </w:t>
      </w:r>
      <w:r w:rsidRPr="006A09E6">
        <w:rPr>
          <w:sz w:val="28"/>
          <w:szCs w:val="28"/>
        </w:rPr>
        <w:t>Уставом сельского поселения сельского поселения Исаклы,</w:t>
      </w:r>
    </w:p>
    <w:p w:rsidR="002B5412" w:rsidRDefault="002B5412" w:rsidP="00297E1B">
      <w:pPr>
        <w:pStyle w:val="Standard"/>
        <w:tabs>
          <w:tab w:val="left" w:pos="284"/>
          <w:tab w:val="left" w:pos="567"/>
        </w:tabs>
        <w:ind w:firstLine="283"/>
        <w:jc w:val="both"/>
        <w:rPr>
          <w:sz w:val="28"/>
          <w:szCs w:val="28"/>
        </w:rPr>
      </w:pPr>
    </w:p>
    <w:p w:rsidR="002B5412" w:rsidRPr="00F655E8" w:rsidRDefault="002B5412" w:rsidP="002B5412">
      <w:pPr>
        <w:pStyle w:val="a3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5E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B5412" w:rsidRPr="002B5412" w:rsidRDefault="002B5412" w:rsidP="002B5412">
      <w:pPr>
        <w:pStyle w:val="a5"/>
        <w:numPr>
          <w:ilvl w:val="0"/>
          <w:numId w:val="4"/>
        </w:numPr>
        <w:ind w:left="34" w:firstLine="392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412">
        <w:rPr>
          <w:rFonts w:ascii="Times New Roman" w:hAnsi="Times New Roman"/>
          <w:sz w:val="28"/>
          <w:szCs w:val="28"/>
        </w:rPr>
        <w:t xml:space="preserve">Внести в постановление Главы сельского поселения Исаклы </w:t>
      </w:r>
      <w:r w:rsidRPr="002B5412">
        <w:rPr>
          <w:rFonts w:ascii="Times New Roman" w:hAnsi="Times New Roman"/>
          <w:sz w:val="28"/>
          <w:szCs w:val="28"/>
          <w:lang w:eastAsia="ru-RU"/>
        </w:rPr>
        <w:t xml:space="preserve">от  </w:t>
      </w:r>
      <w:r w:rsidR="003F3A8D">
        <w:rPr>
          <w:rFonts w:ascii="Times New Roman" w:hAnsi="Times New Roman"/>
          <w:sz w:val="28"/>
          <w:szCs w:val="28"/>
          <w:lang w:eastAsia="ru-RU"/>
        </w:rPr>
        <w:t>13.11.2018 года №186</w:t>
      </w:r>
      <w:r w:rsidRPr="002B5412">
        <w:rPr>
          <w:rFonts w:ascii="Times New Roman" w:hAnsi="Times New Roman"/>
          <w:sz w:val="28"/>
          <w:szCs w:val="28"/>
          <w:lang w:eastAsia="ru-RU"/>
        </w:rPr>
        <w:t xml:space="preserve">-в </w:t>
      </w:r>
      <w:r w:rsidRPr="002B5412">
        <w:rPr>
          <w:rFonts w:ascii="Times New Roman" w:hAnsi="Times New Roman" w:cs="Calibri"/>
          <w:sz w:val="28"/>
          <w:szCs w:val="28"/>
          <w:lang w:eastAsia="ru-RU"/>
        </w:rPr>
        <w:t>«Об утверждении муниципальной Программы  «Развитие  жилищно-коммунального хозяйства на территории сельского поселения Исаклы муниципального района Исаклинский Самарской области на 2019-2024 годы»</w:t>
      </w:r>
      <w:r w:rsidRPr="002B5412">
        <w:rPr>
          <w:rFonts w:ascii="Times New Roman" w:hAnsi="Times New Roman" w:cs="Calibri"/>
          <w:sz w:val="26"/>
          <w:szCs w:val="26"/>
          <w:lang w:eastAsia="ru-RU"/>
        </w:rPr>
        <w:t xml:space="preserve"> </w:t>
      </w:r>
      <w:r w:rsidRPr="002B5412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2B5412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2B5412" w:rsidRDefault="002B5412" w:rsidP="002B5412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1AFE">
        <w:rPr>
          <w:rFonts w:ascii="Times New Roman" w:hAnsi="Times New Roman" w:cs="Times New Roman"/>
          <w:sz w:val="28"/>
          <w:szCs w:val="28"/>
        </w:rPr>
        <w:t>Объемы  объёмы  и источники финансирова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подпрограмм по годам реализации </w:t>
      </w:r>
      <w:r w:rsidRPr="00F31AFE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tbl>
      <w:tblPr>
        <w:tblW w:w="9214" w:type="dxa"/>
        <w:tblInd w:w="108" w:type="dxa"/>
        <w:tblLook w:val="00A0"/>
      </w:tblPr>
      <w:tblGrid>
        <w:gridCol w:w="2268"/>
        <w:gridCol w:w="6946"/>
      </w:tblGrid>
      <w:tr w:rsidR="002B5412" w:rsidRPr="00F6302E" w:rsidTr="002B5412">
        <w:tc>
          <w:tcPr>
            <w:tcW w:w="2268" w:type="dxa"/>
          </w:tcPr>
          <w:p w:rsidR="002B5412" w:rsidRPr="002B5412" w:rsidRDefault="002B5412" w:rsidP="002B54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bCs/>
                <w:sz w:val="26"/>
                <w:szCs w:val="26"/>
              </w:rPr>
              <w:t>Объем и источники финансирования Программы</w:t>
            </w:r>
          </w:p>
        </w:tc>
        <w:tc>
          <w:tcPr>
            <w:tcW w:w="6946" w:type="dxa"/>
          </w:tcPr>
          <w:p w:rsidR="002B5412" w:rsidRPr="002B5412" w:rsidRDefault="002B5412" w:rsidP="002B5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Бюджет Самарской области, бюджет сельского поселения Исаклы:</w:t>
            </w:r>
          </w:p>
          <w:p w:rsidR="002B5412" w:rsidRPr="002B5412" w:rsidRDefault="002B5412" w:rsidP="00EF663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всего –</w:t>
            </w:r>
            <w:r w:rsidR="00EF66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6634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319 702,23487</w:t>
            </w:r>
            <w:r w:rsidR="00312217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тыс. рублей</w:t>
            </w:r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2B5412" w:rsidRPr="00EF6634" w:rsidRDefault="002B5412" w:rsidP="00EF66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2019 год –</w:t>
            </w:r>
            <w:r w:rsidR="00312217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EF6634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10 170,26198</w:t>
            </w:r>
            <w:r w:rsidR="00312217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тыс. рублей;</w:t>
            </w:r>
          </w:p>
          <w:p w:rsidR="002B5412" w:rsidRPr="00EF6634" w:rsidRDefault="002B5412" w:rsidP="00EF66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2020 год –</w:t>
            </w:r>
            <w:r w:rsidR="00EF6634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15 081,23689 </w:t>
            </w: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тыс. рублей;</w:t>
            </w:r>
          </w:p>
          <w:p w:rsidR="002B5412" w:rsidRPr="00EF6634" w:rsidRDefault="002B5412" w:rsidP="00EF66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2021 год –</w:t>
            </w:r>
            <w:r w:rsidR="00312217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EF6634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78 341,786</w:t>
            </w:r>
            <w:r w:rsidR="00312217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тыс. рублей;</w:t>
            </w:r>
          </w:p>
          <w:p w:rsidR="002B5412" w:rsidRPr="00EF6634" w:rsidRDefault="002B5412" w:rsidP="00EF66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2 год – </w:t>
            </w:r>
            <w:r w:rsidR="00312217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F6634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 279,27 </w:t>
            </w: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тыс. рублей;</w:t>
            </w:r>
          </w:p>
          <w:p w:rsidR="002B5412" w:rsidRPr="00EF6634" w:rsidRDefault="002B5412" w:rsidP="00EF66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3 год – </w:t>
            </w:r>
            <w:r w:rsidR="00312217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F6634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6 914,84</w:t>
            </w:r>
            <w:r w:rsidR="00312217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</w:t>
            </w: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блей;</w:t>
            </w:r>
          </w:p>
          <w:p w:rsidR="002B5412" w:rsidRPr="00EF6634" w:rsidRDefault="002B5412" w:rsidP="00EF66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2024 год –</w:t>
            </w:r>
            <w:r w:rsidR="00312217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EF6634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 914,84 </w:t>
            </w: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тыс. рублей.</w:t>
            </w:r>
          </w:p>
          <w:p w:rsidR="002B5412" w:rsidRPr="002B5412" w:rsidRDefault="002B5412" w:rsidP="002B5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в том числе по подпрограммам:</w:t>
            </w:r>
          </w:p>
          <w:p w:rsidR="002B5412" w:rsidRPr="00312217" w:rsidRDefault="002B5412" w:rsidP="00322DDD">
            <w:pPr>
              <w:widowControl/>
              <w:numPr>
                <w:ilvl w:val="0"/>
                <w:numId w:val="6"/>
              </w:numPr>
              <w:suppressAutoHyphens w:val="0"/>
              <w:autoSpaceDN/>
              <w:ind w:left="318" w:hanging="318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«Содержание и капитальный ремонт муниципального жилищного фонда, мест общего пользования многоквартирных домов на территории </w:t>
            </w:r>
            <w:r w:rsidRPr="0031221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сельского поселения»</w:t>
            </w:r>
          </w:p>
          <w:p w:rsidR="002B5412" w:rsidRPr="002B5412" w:rsidRDefault="002B5412" w:rsidP="00322DDD">
            <w:pPr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283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19 год</w:t>
            </w:r>
            <w:r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25,0 тыс. рублей – бюджет сельского поселения;</w:t>
            </w:r>
          </w:p>
          <w:p w:rsidR="002B5412" w:rsidRPr="002B5412" w:rsidRDefault="00994E13" w:rsidP="00322DDD">
            <w:pPr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283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20 год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83,2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 – бюджет сельского поселения;</w:t>
            </w:r>
          </w:p>
          <w:p w:rsidR="002B5412" w:rsidRPr="002B5412" w:rsidRDefault="00994E13" w:rsidP="00322DDD">
            <w:pPr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283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21 год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7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 тыс. рублей – бюджет сельского поселения;</w:t>
            </w:r>
          </w:p>
          <w:p w:rsidR="002B5412" w:rsidRPr="002B5412" w:rsidRDefault="002B5412" w:rsidP="00322DDD">
            <w:pPr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283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22 год</w:t>
            </w:r>
            <w:r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 23,0 тыс. рублей – бюджет сельского поселения</w:t>
            </w:r>
          </w:p>
          <w:p w:rsidR="002B5412" w:rsidRPr="002B5412" w:rsidRDefault="002B5412" w:rsidP="00322DDD">
            <w:pPr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283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23 год -</w:t>
            </w:r>
            <w:r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23,0 тыс. рублей – бюджет сельского поселения;</w:t>
            </w:r>
          </w:p>
          <w:p w:rsidR="002B5412" w:rsidRPr="002B5412" w:rsidRDefault="002B5412" w:rsidP="00322DDD">
            <w:pPr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bookmarkStart w:id="0" w:name="_GoBack"/>
            <w:r w:rsidRPr="0066283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24 год</w:t>
            </w:r>
            <w:r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bookmarkEnd w:id="0"/>
            <w:r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– 23,0 тыс. рублей– </w:t>
            </w:r>
            <w:proofErr w:type="gramStart"/>
            <w:r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ю</w:t>
            </w:r>
            <w:proofErr w:type="gramEnd"/>
            <w:r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жет сельского поселения.</w:t>
            </w:r>
          </w:p>
          <w:p w:rsidR="002B5412" w:rsidRPr="00312217" w:rsidRDefault="002B5412" w:rsidP="00322DDD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ind w:left="318" w:firstLine="42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коммунального хозяйства на территории сельского поселения»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19 год – 784,54867 тыс. рублей – бюджет сельского поселения;</w:t>
            </w:r>
          </w:p>
          <w:p w:rsidR="002B5412" w:rsidRPr="002B5412" w:rsidRDefault="00994E13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879,05886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– бюджет сельского поселения;</w:t>
            </w:r>
          </w:p>
          <w:p w:rsidR="002B5412" w:rsidRPr="002B5412" w:rsidRDefault="00994E13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900,0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– бюджет сельского поселения;</w:t>
            </w:r>
          </w:p>
          <w:p w:rsidR="002B5412" w:rsidRPr="002B5412" w:rsidRDefault="00994E13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-  1 000,0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– бюджет сельского поселения</w:t>
            </w:r>
          </w:p>
          <w:p w:rsidR="002B5412" w:rsidRPr="002B5412" w:rsidRDefault="00994E13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-  2 520,0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– бюджет сельского поселения;</w:t>
            </w:r>
          </w:p>
          <w:p w:rsidR="002B5412" w:rsidRPr="00312217" w:rsidRDefault="00994E13" w:rsidP="00312217">
            <w:pPr>
              <w:shd w:val="clear" w:color="auto" w:fill="FFFFFF" w:themeFill="background1"/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  2 520,0</w:t>
            </w:r>
            <w:r w:rsidR="002B5412" w:rsidRPr="0031221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– бюджет сельского поселения.</w:t>
            </w:r>
          </w:p>
          <w:p w:rsidR="002B5412" w:rsidRPr="00312217" w:rsidRDefault="002B5412" w:rsidP="00312217">
            <w:pPr>
              <w:widowControl/>
              <w:numPr>
                <w:ilvl w:val="0"/>
                <w:numId w:val="6"/>
              </w:numPr>
              <w:shd w:val="clear" w:color="auto" w:fill="FFFFFF" w:themeFill="background1"/>
              <w:suppressAutoHyphens w:val="0"/>
              <w:autoSpaceDE w:val="0"/>
              <w:ind w:left="318" w:firstLine="42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«Уличное освещение на территории сельского поселения»</w:t>
            </w:r>
          </w:p>
          <w:p w:rsidR="002B5412" w:rsidRPr="00312217" w:rsidRDefault="002B5412" w:rsidP="00312217">
            <w:pPr>
              <w:shd w:val="clear" w:color="auto" w:fill="FFFFFF" w:themeFill="background1"/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19 год – 1 859,52 тыс</w:t>
            </w:r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. рублей в том числе:</w:t>
            </w:r>
          </w:p>
          <w:p w:rsidR="002B5412" w:rsidRPr="00312217" w:rsidRDefault="002B5412" w:rsidP="00312217">
            <w:pPr>
              <w:shd w:val="clear" w:color="auto" w:fill="FFFFFF" w:themeFill="background1"/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1 378,6 тыс. руб. - бюджет Самарской области;</w:t>
            </w:r>
          </w:p>
          <w:p w:rsidR="002B5412" w:rsidRPr="00312217" w:rsidRDefault="002B5412" w:rsidP="00312217">
            <w:pPr>
              <w:shd w:val="clear" w:color="auto" w:fill="FFFFFF" w:themeFill="background1"/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480,92 тыс. руб. – бюджет сельского поселения;</w:t>
            </w:r>
          </w:p>
          <w:p w:rsidR="002B5412" w:rsidRPr="00312217" w:rsidRDefault="002B5412" w:rsidP="00312217">
            <w:pPr>
              <w:shd w:val="clear" w:color="auto" w:fill="FFFFFF" w:themeFill="background1"/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20 год –1 600,0 тыс.</w:t>
            </w:r>
            <w:r w:rsidRPr="00312217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том числе:</w:t>
            </w:r>
          </w:p>
          <w:p w:rsidR="002B5412" w:rsidRPr="00312217" w:rsidRDefault="002B5412" w:rsidP="00312217">
            <w:pPr>
              <w:shd w:val="clear" w:color="auto" w:fill="FFFFFF" w:themeFill="background1"/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1 600,0тыс</w:t>
            </w:r>
            <w:proofErr w:type="gramStart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уб.– бюджет сельского поселения</w:t>
            </w:r>
          </w:p>
          <w:p w:rsidR="002B5412" w:rsidRPr="00312217" w:rsidRDefault="00511344" w:rsidP="00312217">
            <w:pPr>
              <w:shd w:val="clear" w:color="auto" w:fill="FFFFFF" w:themeFill="background1"/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 год - 1 600</w:t>
            </w:r>
            <w:r w:rsidR="002B5412"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,0 тыс</w:t>
            </w:r>
            <w:proofErr w:type="gramStart"/>
            <w:r w:rsidR="002B5412" w:rsidRPr="0031221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2B5412" w:rsidRPr="00312217">
              <w:rPr>
                <w:rFonts w:ascii="Times New Roman" w:hAnsi="Times New Roman" w:cs="Times New Roman"/>
                <w:sz w:val="26"/>
                <w:szCs w:val="26"/>
              </w:rPr>
              <w:t>ублей в том числе:</w:t>
            </w:r>
          </w:p>
          <w:p w:rsidR="002B5412" w:rsidRPr="00312217" w:rsidRDefault="00EF6634" w:rsidP="00312217">
            <w:pPr>
              <w:shd w:val="clear" w:color="auto" w:fill="FFFFFF" w:themeFill="background1"/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  <w:r w:rsidR="002B5412" w:rsidRPr="00312217">
              <w:rPr>
                <w:rFonts w:ascii="Times New Roman" w:hAnsi="Times New Roman" w:cs="Times New Roman"/>
                <w:sz w:val="26"/>
                <w:szCs w:val="26"/>
              </w:rPr>
              <w:t>,0 тыс</w:t>
            </w:r>
            <w:proofErr w:type="gramStart"/>
            <w:r w:rsidR="002B5412" w:rsidRPr="0031221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2B5412" w:rsidRPr="00312217">
              <w:rPr>
                <w:rFonts w:ascii="Times New Roman" w:hAnsi="Times New Roman" w:cs="Times New Roman"/>
                <w:sz w:val="26"/>
                <w:szCs w:val="26"/>
              </w:rPr>
              <w:t xml:space="preserve">уб.- бюджет </w:t>
            </w:r>
            <w:r w:rsidR="00994E13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="002B5412" w:rsidRPr="0031221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B5412" w:rsidRPr="00312217" w:rsidRDefault="002B5412" w:rsidP="00312217">
            <w:pPr>
              <w:shd w:val="clear" w:color="auto" w:fill="FFFFFF" w:themeFill="background1"/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  <w:r w:rsidR="005113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– 1 648</w:t>
            </w: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,0тыс</w:t>
            </w:r>
            <w:proofErr w:type="gramStart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ублей в том числе:</w:t>
            </w:r>
          </w:p>
          <w:p w:rsidR="002B5412" w:rsidRPr="00312217" w:rsidRDefault="00EF6634" w:rsidP="00312217">
            <w:pPr>
              <w:shd w:val="clear" w:color="auto" w:fill="FFFFFF" w:themeFill="background1"/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648</w:t>
            </w:r>
            <w:r w:rsidR="002B5412" w:rsidRPr="00312217">
              <w:rPr>
                <w:rFonts w:ascii="Times New Roman" w:hAnsi="Times New Roman" w:cs="Times New Roman"/>
                <w:sz w:val="26"/>
                <w:szCs w:val="26"/>
              </w:rPr>
              <w:t>,0тыс</w:t>
            </w:r>
            <w:proofErr w:type="gramStart"/>
            <w:r w:rsidR="002B5412" w:rsidRPr="0031221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2B5412" w:rsidRPr="00312217">
              <w:rPr>
                <w:rFonts w:ascii="Times New Roman" w:hAnsi="Times New Roman" w:cs="Times New Roman"/>
                <w:sz w:val="26"/>
                <w:szCs w:val="26"/>
              </w:rPr>
              <w:t>уб.– бюджет сельского поселения;</w:t>
            </w:r>
          </w:p>
          <w:p w:rsidR="002B5412" w:rsidRPr="00312217" w:rsidRDefault="002B5412" w:rsidP="00312217">
            <w:pPr>
              <w:shd w:val="clear" w:color="auto" w:fill="FFFFFF" w:themeFill="background1"/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23 год – 1 714,0тыс</w:t>
            </w:r>
            <w:proofErr w:type="gramStart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ублей в том числе:</w:t>
            </w:r>
          </w:p>
          <w:p w:rsidR="002B5412" w:rsidRPr="00312217" w:rsidRDefault="002B5412" w:rsidP="00312217">
            <w:pPr>
              <w:shd w:val="clear" w:color="auto" w:fill="FFFFFF" w:themeFill="background1"/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1 714,0тыс</w:t>
            </w:r>
            <w:proofErr w:type="gramStart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уб.– бюджет сельского поселения;</w:t>
            </w:r>
          </w:p>
          <w:p w:rsidR="002B5412" w:rsidRPr="00312217" w:rsidRDefault="002B5412" w:rsidP="00312217">
            <w:pPr>
              <w:shd w:val="clear" w:color="auto" w:fill="FFFFFF" w:themeFill="background1"/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24 год -1 714,0тыс</w:t>
            </w:r>
            <w:proofErr w:type="gramStart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ублей в том числе:</w:t>
            </w:r>
          </w:p>
          <w:p w:rsidR="002B5412" w:rsidRPr="00312217" w:rsidRDefault="002B5412" w:rsidP="00312217">
            <w:pPr>
              <w:shd w:val="clear" w:color="auto" w:fill="FFFFFF" w:themeFill="background1"/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1 714,0тыс</w:t>
            </w:r>
            <w:proofErr w:type="gramStart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уб.– бюджет сельского поселения.</w:t>
            </w:r>
          </w:p>
          <w:p w:rsidR="002B5412" w:rsidRPr="00312217" w:rsidRDefault="002B5412" w:rsidP="00312217">
            <w:pPr>
              <w:widowControl/>
              <w:numPr>
                <w:ilvl w:val="0"/>
                <w:numId w:val="6"/>
              </w:numPr>
              <w:shd w:val="clear" w:color="auto" w:fill="FFFFFF" w:themeFill="background1"/>
              <w:suppressAutoHyphens w:val="0"/>
              <w:autoSpaceDE w:val="0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«Озеленение территории сельского поселения»</w:t>
            </w:r>
          </w:p>
          <w:p w:rsidR="002B5412" w:rsidRPr="002B5412" w:rsidRDefault="002B5412" w:rsidP="00322DDD">
            <w:pPr>
              <w:autoSpaceDE w:val="0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19 год – 143,29612 тыс.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– бюджет сельского поселения;</w:t>
            </w:r>
          </w:p>
          <w:p w:rsidR="002B5412" w:rsidRPr="002B5412" w:rsidRDefault="00511344" w:rsidP="00322DDD">
            <w:pPr>
              <w:autoSpaceDE w:val="0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 год – 179,61</w:t>
            </w:r>
            <w:r w:rsidR="002B5412"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– бюджет сельского поселения;</w:t>
            </w:r>
          </w:p>
          <w:p w:rsidR="002B5412" w:rsidRPr="002B5412" w:rsidRDefault="00511344" w:rsidP="00322DDD">
            <w:pPr>
              <w:autoSpaceDE w:val="0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 год – 200</w:t>
            </w:r>
            <w:r w:rsidR="002B5412"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,0 тыс.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– бюджет сельского поселения;</w:t>
            </w:r>
          </w:p>
          <w:p w:rsidR="002B5412" w:rsidRPr="002B5412" w:rsidRDefault="00511344" w:rsidP="00322DDD">
            <w:pPr>
              <w:autoSpaceDE w:val="0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2 год -  208</w:t>
            </w:r>
            <w:r w:rsidR="002B5412"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,0 тыс.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– бюджет сельского поселения</w:t>
            </w:r>
          </w:p>
          <w:p w:rsidR="002B5412" w:rsidRPr="002B5412" w:rsidRDefault="002B5412" w:rsidP="00322DDD">
            <w:pPr>
              <w:autoSpaceDE w:val="0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23 год -  212,0 тыс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. рублей – бюджет сельского поселения;</w:t>
            </w:r>
          </w:p>
          <w:p w:rsidR="002B5412" w:rsidRPr="002B5412" w:rsidRDefault="002B5412" w:rsidP="00322DDD">
            <w:pPr>
              <w:autoSpaceDE w:val="0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24 год – 212,0 тыс.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– бюджет сельского поселения.</w:t>
            </w:r>
          </w:p>
          <w:p w:rsidR="002B5412" w:rsidRPr="00312217" w:rsidRDefault="002B5412" w:rsidP="00322DDD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ind w:left="318" w:firstLine="42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«Организация и содержание мест захоронения на территории сельского поселения»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19 год – 68,179 тыс.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– бюджет сельского поселения;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51134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00,0 тыс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. рублей – бюджет сельского поселения;</w:t>
            </w:r>
          </w:p>
          <w:p w:rsidR="002B5412" w:rsidRPr="002B5412" w:rsidRDefault="00511344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 год – 200</w:t>
            </w:r>
            <w:r w:rsidR="002B5412"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,0 тыс.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– бюджет сельского поселения;</w:t>
            </w:r>
          </w:p>
          <w:p w:rsidR="002B5412" w:rsidRPr="002B5412" w:rsidRDefault="00511344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2 год -  104</w:t>
            </w:r>
            <w:r w:rsidR="002B5412"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,0 тыс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>. рублей – бюджет сельского поселения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23 год -  106,0 тыс.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– бюджет сельского поселения;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24 год – 106,0 тыс.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– бюджет сельского поселения.</w:t>
            </w:r>
          </w:p>
          <w:p w:rsidR="002B5412" w:rsidRPr="00312217" w:rsidRDefault="002B5412" w:rsidP="00322DDD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ind w:left="459" w:hanging="99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«Прочие мероприятия по благоустройству территории сельского поселения»</w:t>
            </w:r>
          </w:p>
          <w:p w:rsidR="002B5412" w:rsidRPr="002B5412" w:rsidRDefault="002B5412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19 год – 5 961,49081 тыс.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том числе:</w:t>
            </w:r>
          </w:p>
          <w:p w:rsidR="002B5412" w:rsidRPr="002B5412" w:rsidRDefault="002B5412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3 327,539 тыс. руб.- бюджет Самарской области;</w:t>
            </w:r>
          </w:p>
          <w:p w:rsidR="002B5412" w:rsidRPr="002B5412" w:rsidRDefault="002B5412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 723,95181 тыс. руб. – бюджет сельского поселения;</w:t>
            </w:r>
          </w:p>
          <w:p w:rsidR="002B5412" w:rsidRPr="002B5412" w:rsidRDefault="00511344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 год – 12 139,36803</w:t>
            </w:r>
            <w:r w:rsidR="002B5412"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том числе:</w:t>
            </w:r>
          </w:p>
          <w:p w:rsidR="002B5412" w:rsidRPr="002B5412" w:rsidRDefault="00511344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961,57675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- бюджет Самарской области;</w:t>
            </w:r>
          </w:p>
          <w:p w:rsidR="002B5412" w:rsidRPr="002B5412" w:rsidRDefault="00511344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 177,79128 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>руб.- бюджет сельского поселения;</w:t>
            </w:r>
          </w:p>
          <w:p w:rsidR="002B5412" w:rsidRPr="002B5412" w:rsidRDefault="00E73DE0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 год 10 242,786</w:t>
            </w:r>
            <w:r w:rsidR="002B5412"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том числе:</w:t>
            </w:r>
          </w:p>
          <w:p w:rsidR="002B5412" w:rsidRPr="002B5412" w:rsidRDefault="00E73DE0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999,8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- бюджет Самарской области;</w:t>
            </w:r>
          </w:p>
          <w:p w:rsidR="002B5412" w:rsidRPr="002B5412" w:rsidRDefault="00E73DE0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 242,986 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>уб. – бюджет сельского поселения;</w:t>
            </w:r>
          </w:p>
          <w:p w:rsidR="002B5412" w:rsidRPr="002B5412" w:rsidRDefault="002B5412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Style w:val="a7"/>
                <w:rFonts w:ascii="Times New Roman" w:hAnsi="Times New Roman" w:cs="Times New Roman"/>
                <w:b/>
                <w:i w:val="0"/>
                <w:sz w:val="26"/>
                <w:szCs w:val="26"/>
              </w:rPr>
              <w:t>2022</w:t>
            </w:r>
            <w:r w:rsidR="00E73D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9 296,27</w:t>
            </w: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том числе:</w:t>
            </w:r>
          </w:p>
          <w:p w:rsidR="002B5412" w:rsidRPr="002B5412" w:rsidRDefault="00E73DE0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595,0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бюджет Самарской области;</w:t>
            </w:r>
          </w:p>
          <w:p w:rsidR="002B5412" w:rsidRPr="002B5412" w:rsidRDefault="00E73DE0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701,27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>уб. – бюджет сельского поселения;</w:t>
            </w:r>
          </w:p>
          <w:p w:rsidR="002B5412" w:rsidRPr="002B5412" w:rsidRDefault="002B5412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Style w:val="a7"/>
                <w:rFonts w:ascii="Times New Roman" w:hAnsi="Times New Roman" w:cs="Times New Roman"/>
                <w:b/>
                <w:i w:val="0"/>
                <w:sz w:val="26"/>
                <w:szCs w:val="26"/>
              </w:rPr>
              <w:t>2023</w:t>
            </w:r>
            <w:r w:rsidR="00E73D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2 339,84</w:t>
            </w: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том числе:</w:t>
            </w:r>
          </w:p>
          <w:p w:rsidR="002B5412" w:rsidRPr="002B5412" w:rsidRDefault="00E73DE0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 339,84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>руб. – бюджет сельского поселения;</w:t>
            </w:r>
          </w:p>
          <w:p w:rsidR="002B5412" w:rsidRPr="002B5412" w:rsidRDefault="00E73DE0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4 год  2 339,84</w:t>
            </w:r>
            <w:r w:rsidR="002B5412"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том числе:</w:t>
            </w:r>
          </w:p>
          <w:p w:rsidR="002B5412" w:rsidRPr="002B5412" w:rsidRDefault="00E73DE0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39,84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>руб. – бюджет сельского поселения.</w:t>
            </w:r>
          </w:p>
          <w:p w:rsidR="002B5412" w:rsidRPr="00312217" w:rsidRDefault="002B5412" w:rsidP="00322DDD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ind w:left="318" w:firstLine="42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я мероприятий по устойчивому развитию сельских территорий.</w:t>
            </w:r>
          </w:p>
          <w:p w:rsidR="002B5412" w:rsidRPr="002B5412" w:rsidRDefault="002B5412" w:rsidP="00312217">
            <w:pPr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– 1 328,22738 тыс. рублей в том числе:</w:t>
            </w:r>
          </w:p>
          <w:p w:rsidR="002B5412" w:rsidRPr="002B5412" w:rsidRDefault="002B5412" w:rsidP="00312217">
            <w:pPr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1 328,22738  тыс. руб. – бюджет сельского поселения;</w:t>
            </w:r>
          </w:p>
          <w:p w:rsidR="002B5412" w:rsidRPr="002B5412" w:rsidRDefault="002B5412" w:rsidP="00312217">
            <w:pPr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65 126,0 тыс. рублей в том числе:</w:t>
            </w:r>
          </w:p>
          <w:p w:rsidR="002B5412" w:rsidRPr="002B5412" w:rsidRDefault="002B5412" w:rsidP="00312217">
            <w:pPr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61 870,0 тыс. руб.- бюджет Самарской области;</w:t>
            </w:r>
          </w:p>
          <w:p w:rsidR="002B5412" w:rsidRPr="002B5412" w:rsidRDefault="002B5412" w:rsidP="00312217">
            <w:pPr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3 256,0 тыс</w:t>
            </w:r>
            <w:proofErr w:type="gramStart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уб. – бюджет сельского поселения;</w:t>
            </w:r>
          </w:p>
          <w:p w:rsidR="002B5412" w:rsidRPr="002B5412" w:rsidRDefault="002B5412" w:rsidP="00312217">
            <w:pPr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Style w:val="a7"/>
                <w:rFonts w:ascii="Times New Roman" w:hAnsi="Times New Roman" w:cs="Times New Roman"/>
                <w:b/>
                <w:i w:val="0"/>
                <w:sz w:val="26"/>
                <w:szCs w:val="26"/>
              </w:rPr>
              <w:t>2022</w:t>
            </w: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190 000,0 тыс. 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рублей в том числе:</w:t>
            </w:r>
          </w:p>
          <w:p w:rsidR="002B5412" w:rsidRPr="002B5412" w:rsidRDefault="002B5412" w:rsidP="00312217">
            <w:pPr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180 500,0 бюджет Самарской области;</w:t>
            </w:r>
          </w:p>
          <w:p w:rsidR="002B5412" w:rsidRPr="002B5412" w:rsidRDefault="002B5412" w:rsidP="00312217">
            <w:pPr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9 500,0</w:t>
            </w:r>
            <w:r w:rsidR="00EF66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EF66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руб. – бюджет сельского поселения.</w:t>
            </w:r>
          </w:p>
          <w:p w:rsidR="002B5412" w:rsidRPr="002B5412" w:rsidRDefault="002B5412" w:rsidP="002B5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     Муниципальная программа финансируется из бюджета Самарской области и бюджета сельского поселения Исаклы в пределах бюджетных ассигнований, предусмотренных на ее реализацию Законом Самарской области и решением о бюджете сельского поселения Исаклы.</w:t>
            </w:r>
          </w:p>
          <w:p w:rsidR="002B5412" w:rsidRPr="002B5412" w:rsidRDefault="002B5412" w:rsidP="002B5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    Средства бюджета сельского поселения Исаклы, объемы финансирования и направления мероприятий муниципальной программы определяются нормативными правовыми актами органа местного самоуправления сельского поселения.</w:t>
            </w:r>
          </w:p>
          <w:p w:rsidR="002B5412" w:rsidRPr="002B5412" w:rsidRDefault="002B5412" w:rsidP="002B541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</w:tbl>
    <w:p w:rsidR="00830B89" w:rsidRPr="001E7CAD" w:rsidRDefault="002B5412" w:rsidP="00830B89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830B89" w:rsidRPr="001E7CAD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830B89" w:rsidRPr="001E7CAD">
        <w:rPr>
          <w:rFonts w:ascii="Times New Roman" w:hAnsi="Times New Roman"/>
          <w:sz w:val="26"/>
          <w:szCs w:val="26"/>
        </w:rPr>
        <w:t>Опубликовать настоящее постановление в газете «Официальный вестник сельского поселения Исаклы и разместить на официальном сайте сельского поселения Исаклы.</w:t>
      </w:r>
    </w:p>
    <w:p w:rsidR="00830B89" w:rsidRDefault="002B5412" w:rsidP="00830B89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830B89" w:rsidRPr="00B06B04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830B89" w:rsidRPr="00B06B04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="00830B89" w:rsidRPr="00B06B04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 оставляю за собой.</w:t>
      </w:r>
    </w:p>
    <w:p w:rsidR="00830B89" w:rsidRPr="00B06B04" w:rsidRDefault="002B5412" w:rsidP="00830B89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830B89" w:rsidRPr="00B06B04">
        <w:rPr>
          <w:rFonts w:ascii="Times New Roman" w:hAnsi="Times New Roman"/>
          <w:sz w:val="26"/>
          <w:szCs w:val="26"/>
          <w:lang w:eastAsia="ru-RU"/>
        </w:rPr>
        <w:t>. Настоящее постановление вступает в силу со дня его подписания.</w:t>
      </w:r>
    </w:p>
    <w:p w:rsidR="009D665B" w:rsidRDefault="009D665B" w:rsidP="009D665B">
      <w:pPr>
        <w:pStyle w:val="a5"/>
        <w:tabs>
          <w:tab w:val="left" w:pos="0"/>
          <w:tab w:val="left" w:pos="284"/>
          <w:tab w:val="left" w:pos="993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412" w:rsidRPr="0061180F" w:rsidRDefault="002B5412" w:rsidP="009D665B">
      <w:pPr>
        <w:pStyle w:val="a5"/>
        <w:tabs>
          <w:tab w:val="left" w:pos="0"/>
          <w:tab w:val="left" w:pos="284"/>
          <w:tab w:val="left" w:pos="993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65B" w:rsidRPr="0061180F" w:rsidRDefault="009D665B" w:rsidP="009D665B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0F">
        <w:rPr>
          <w:rFonts w:ascii="Times New Roman" w:hAnsi="Times New Roman" w:cs="Times New Roman"/>
          <w:sz w:val="28"/>
          <w:szCs w:val="28"/>
        </w:rPr>
        <w:t>Глава сельского поселения Исаклы</w:t>
      </w:r>
    </w:p>
    <w:p w:rsidR="009D665B" w:rsidRPr="0061180F" w:rsidRDefault="009D665B" w:rsidP="009D665B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0F"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</w:p>
    <w:p w:rsidR="009D665B" w:rsidRDefault="009D665B" w:rsidP="009D665B">
      <w:pPr>
        <w:tabs>
          <w:tab w:val="left" w:pos="0"/>
          <w:tab w:val="left" w:pos="284"/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  </w:t>
      </w:r>
      <w:r w:rsidRPr="0061180F">
        <w:rPr>
          <w:rFonts w:ascii="Times New Roman" w:hAnsi="Times New Roman" w:cs="Times New Roman"/>
          <w:sz w:val="28"/>
          <w:szCs w:val="28"/>
        </w:rPr>
        <w:t>И.А. Гулин</w:t>
      </w:r>
    </w:p>
    <w:p w:rsidR="00830B89" w:rsidRDefault="00830B89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D91F3E" w:rsidRDefault="00D91F3E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D91F3E" w:rsidRDefault="00D91F3E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297E1B" w:rsidRDefault="00297E1B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B773A3" w:rsidRDefault="00B773A3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B773A3" w:rsidRDefault="00B773A3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B773A3" w:rsidRDefault="00B773A3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B773A3" w:rsidRDefault="00B773A3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B773A3" w:rsidRDefault="00B773A3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B773A3" w:rsidRPr="00830B89" w:rsidRDefault="00B773A3" w:rsidP="00B773A3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lastRenderedPageBreak/>
        <w:t>УТВЕРЖДЕНА</w:t>
      </w:r>
    </w:p>
    <w:p w:rsidR="00B773A3" w:rsidRPr="00830B89" w:rsidRDefault="00B773A3" w:rsidP="00B773A3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 xml:space="preserve">Постановлением  Главы сельского поселения Исаклы </w:t>
      </w:r>
    </w:p>
    <w:p w:rsidR="00B773A3" w:rsidRPr="00830B89" w:rsidRDefault="00B773A3" w:rsidP="00B773A3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 xml:space="preserve">муниципального района Исаклинский </w:t>
      </w:r>
    </w:p>
    <w:p w:rsidR="00B773A3" w:rsidRPr="00830B89" w:rsidRDefault="00B773A3" w:rsidP="00B773A3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 xml:space="preserve">Самарской области </w:t>
      </w:r>
    </w:p>
    <w:p w:rsidR="00B773A3" w:rsidRPr="00830B89" w:rsidRDefault="00B773A3" w:rsidP="00B773A3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9.10.2020 года №128</w:t>
      </w:r>
    </w:p>
    <w:p w:rsidR="00B773A3" w:rsidRDefault="00B773A3" w:rsidP="00B773A3"/>
    <w:p w:rsidR="00B773A3" w:rsidRDefault="00B773A3" w:rsidP="00B773A3"/>
    <w:p w:rsidR="00B773A3" w:rsidRDefault="00B773A3" w:rsidP="00B773A3"/>
    <w:p w:rsidR="00B773A3" w:rsidRDefault="00B773A3" w:rsidP="00B773A3"/>
    <w:p w:rsidR="00B773A3" w:rsidRDefault="00B773A3" w:rsidP="00B773A3"/>
    <w:p w:rsidR="00B773A3" w:rsidRDefault="00B773A3" w:rsidP="00B773A3"/>
    <w:p w:rsidR="00B773A3" w:rsidRDefault="00B773A3" w:rsidP="00B773A3"/>
    <w:p w:rsidR="00B773A3" w:rsidRDefault="00B773A3" w:rsidP="00B773A3"/>
    <w:p w:rsidR="00B773A3" w:rsidRDefault="00B773A3" w:rsidP="00B773A3"/>
    <w:p w:rsidR="00B773A3" w:rsidRPr="00B06B04" w:rsidRDefault="00B773A3" w:rsidP="00B773A3">
      <w:pPr>
        <w:jc w:val="center"/>
        <w:rPr>
          <w:rFonts w:ascii="Times New Roman" w:hAnsi="Times New Roman" w:cs="Calibri"/>
          <w:b/>
          <w:caps/>
          <w:sz w:val="32"/>
          <w:szCs w:val="32"/>
          <w:lang w:eastAsia="ru-RU"/>
        </w:rPr>
      </w:pPr>
      <w:r w:rsidRPr="00B06B04">
        <w:rPr>
          <w:rFonts w:ascii="Times New Roman" w:hAnsi="Times New Roman" w:cs="Calibri"/>
          <w:b/>
          <w:caps/>
          <w:sz w:val="32"/>
          <w:szCs w:val="32"/>
          <w:lang w:eastAsia="ru-RU"/>
        </w:rPr>
        <w:t>Муниципальная программа</w:t>
      </w:r>
    </w:p>
    <w:p w:rsidR="00B773A3" w:rsidRDefault="00B773A3" w:rsidP="00B773A3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  <w:r w:rsidRPr="007109FB">
        <w:rPr>
          <w:rFonts w:ascii="Times New Roman" w:hAnsi="Times New Roman" w:cs="Calibri"/>
          <w:b/>
          <w:sz w:val="36"/>
          <w:szCs w:val="36"/>
          <w:lang w:eastAsia="ru-RU"/>
        </w:rPr>
        <w:t>Развитие  жилищно-коммунального хозяйства на территории сельского поселения Исаклы муниципального района   Исаклинский Самарской области на 2019-2024 годы»</w:t>
      </w:r>
    </w:p>
    <w:p w:rsidR="00B773A3" w:rsidRDefault="00B773A3" w:rsidP="00B773A3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B773A3" w:rsidRDefault="00B773A3" w:rsidP="00B773A3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B773A3" w:rsidRDefault="00B773A3" w:rsidP="00B773A3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B773A3" w:rsidRDefault="00B773A3" w:rsidP="00B773A3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B773A3" w:rsidRDefault="00B773A3" w:rsidP="00B773A3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B773A3" w:rsidRDefault="00B773A3" w:rsidP="00B773A3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B773A3" w:rsidRDefault="00B773A3" w:rsidP="00B773A3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B773A3" w:rsidRDefault="00B773A3" w:rsidP="00B773A3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B773A3" w:rsidRDefault="00B773A3" w:rsidP="00B773A3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B773A3" w:rsidRDefault="00B773A3" w:rsidP="00B773A3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B773A3" w:rsidRDefault="00B773A3" w:rsidP="00B773A3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B773A3" w:rsidRDefault="00B773A3" w:rsidP="00B773A3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B773A3" w:rsidRDefault="00B773A3" w:rsidP="00B773A3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B773A3" w:rsidRDefault="00B773A3" w:rsidP="00B773A3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B773A3" w:rsidRDefault="00B773A3" w:rsidP="00B773A3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B773A3" w:rsidRDefault="00B773A3" w:rsidP="00B773A3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B773A3" w:rsidRDefault="00B773A3" w:rsidP="00B773A3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B773A3" w:rsidRDefault="00B773A3" w:rsidP="00B773A3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B773A3" w:rsidRDefault="00B773A3" w:rsidP="00B773A3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B773A3" w:rsidRDefault="00B773A3" w:rsidP="00B773A3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B773A3" w:rsidRDefault="00B773A3" w:rsidP="00B773A3">
      <w:pPr>
        <w:rPr>
          <w:b/>
        </w:rPr>
      </w:pPr>
    </w:p>
    <w:p w:rsidR="00B773A3" w:rsidRPr="007109FB" w:rsidRDefault="00B773A3" w:rsidP="00B773A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9FB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B773A3" w:rsidRPr="007109FB" w:rsidRDefault="00B773A3" w:rsidP="00B773A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09FB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 сельского поселения Исаклы муниципального района Исаклинский Самарской области «</w:t>
      </w:r>
      <w:r w:rsidRPr="007109FB">
        <w:rPr>
          <w:rFonts w:ascii="Times New Roman" w:hAnsi="Times New Roman" w:cs="Times New Roman"/>
          <w:b/>
          <w:bCs/>
          <w:iCs/>
          <w:sz w:val="26"/>
          <w:szCs w:val="26"/>
        </w:rPr>
        <w:t>Развитие жилищно-коммунального хозяйства на территории сельского поселения Исаклы муниципального района Исаклинский Самарской области на 2019 – 2024годы»</w:t>
      </w:r>
    </w:p>
    <w:p w:rsidR="00B773A3" w:rsidRPr="007109FB" w:rsidRDefault="00B773A3" w:rsidP="00B773A3">
      <w:pPr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B773A3" w:rsidRPr="007109FB" w:rsidRDefault="00B773A3" w:rsidP="00B773A3">
      <w:pPr>
        <w:ind w:left="72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56" w:type="dxa"/>
        <w:tblInd w:w="108" w:type="dxa"/>
        <w:tblLook w:val="00A0"/>
      </w:tblPr>
      <w:tblGrid>
        <w:gridCol w:w="3119"/>
        <w:gridCol w:w="142"/>
        <w:gridCol w:w="142"/>
        <w:gridCol w:w="5102"/>
        <w:gridCol w:w="851"/>
      </w:tblGrid>
      <w:tr w:rsidR="00B773A3" w:rsidRPr="007109FB" w:rsidTr="003B23BC">
        <w:trPr>
          <w:gridAfter w:val="1"/>
          <w:wAfter w:w="851" w:type="dxa"/>
        </w:trPr>
        <w:tc>
          <w:tcPr>
            <w:tcW w:w="3119" w:type="dxa"/>
          </w:tcPr>
          <w:p w:rsidR="00B773A3" w:rsidRPr="007109FB" w:rsidRDefault="00B773A3" w:rsidP="003B23B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именование Программы   </w:t>
            </w:r>
          </w:p>
        </w:tc>
        <w:tc>
          <w:tcPr>
            <w:tcW w:w="5386" w:type="dxa"/>
            <w:gridSpan w:val="3"/>
          </w:tcPr>
          <w:p w:rsidR="00B773A3" w:rsidRPr="007109FB" w:rsidRDefault="00B773A3" w:rsidP="003B23BC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«Развитие жилищно-коммунального хозяйства </w:t>
            </w:r>
          </w:p>
          <w:p w:rsidR="00B773A3" w:rsidRPr="007109FB" w:rsidRDefault="00B773A3" w:rsidP="003B23BC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 территории сельского поселения Исаклы муниципального района Исаклинский Самарской области на 2019 – 2024годы» (далее «Программа»)</w:t>
            </w:r>
          </w:p>
          <w:p w:rsidR="00B773A3" w:rsidRPr="007109FB" w:rsidRDefault="00B773A3" w:rsidP="003B23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</w:p>
        </w:tc>
      </w:tr>
      <w:tr w:rsidR="00B773A3" w:rsidRPr="007109FB" w:rsidTr="003B23BC">
        <w:trPr>
          <w:trHeight w:val="1120"/>
        </w:trPr>
        <w:tc>
          <w:tcPr>
            <w:tcW w:w="3261" w:type="dxa"/>
            <w:gridSpan w:val="2"/>
          </w:tcPr>
          <w:p w:rsidR="00B773A3" w:rsidRPr="007109FB" w:rsidRDefault="00B773A3" w:rsidP="003B23B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095" w:type="dxa"/>
            <w:gridSpan w:val="3"/>
          </w:tcPr>
          <w:p w:rsidR="00B773A3" w:rsidRPr="007109FB" w:rsidRDefault="00B773A3" w:rsidP="003B23BC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- Федеральный закон от 6 октября 2003 года N 131-ФЗ "Об общих принципах организации местного самоуправления в Российской Федерации";</w:t>
            </w:r>
          </w:p>
          <w:p w:rsidR="00B773A3" w:rsidRPr="007109FB" w:rsidRDefault="00B773A3" w:rsidP="003B23BC">
            <w:pPr>
              <w:autoSpaceDE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- Федеральный   закон «О Фонде содействия реформированию</w:t>
            </w:r>
            <w:r w:rsidRPr="007109F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  жилищно-коммунального</w:t>
            </w: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а»;</w:t>
            </w:r>
          </w:p>
          <w:p w:rsidR="00B773A3" w:rsidRPr="007109FB" w:rsidRDefault="00B773A3" w:rsidP="003B23BC">
            <w:pPr>
              <w:autoSpaceDE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- Устав сельского поселения Исаклы;</w:t>
            </w:r>
          </w:p>
          <w:p w:rsidR="00B773A3" w:rsidRPr="007109FB" w:rsidRDefault="00B773A3" w:rsidP="003B23BC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 xml:space="preserve">- Санитарно-эпидемиологические правила и нормативы </w:t>
            </w:r>
            <w:proofErr w:type="spellStart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 xml:space="preserve"> 42-128-4690-88 «Санитарные правила содержания территорий населенных мест» (утв. Минздравом СССР от 5.08.1988 №4690-88);</w:t>
            </w:r>
          </w:p>
          <w:p w:rsidR="00B773A3" w:rsidRPr="007109FB" w:rsidRDefault="00B773A3" w:rsidP="003B23BC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 xml:space="preserve">- Строительные нормы и правила </w:t>
            </w:r>
            <w:proofErr w:type="spellStart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СНиП</w:t>
            </w:r>
            <w:proofErr w:type="spellEnd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 xml:space="preserve"> 2.07.01-89 «Градостроительство. Планировка и застройка городских и сельских поселений» (утв. постановлением Госстроя СССР от 16.05.1989 №78)</w:t>
            </w:r>
          </w:p>
          <w:p w:rsidR="00B773A3" w:rsidRPr="007109FB" w:rsidRDefault="00B773A3" w:rsidP="003B23BC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</w:p>
        </w:tc>
      </w:tr>
      <w:tr w:rsidR="00B773A3" w:rsidRPr="007109FB" w:rsidTr="003B23BC">
        <w:tc>
          <w:tcPr>
            <w:tcW w:w="3403" w:type="dxa"/>
            <w:gridSpan w:val="3"/>
          </w:tcPr>
          <w:p w:rsidR="00B773A3" w:rsidRPr="007109FB" w:rsidRDefault="00B773A3" w:rsidP="003B23B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ый заказчик Программы  </w:t>
            </w:r>
          </w:p>
        </w:tc>
        <w:tc>
          <w:tcPr>
            <w:tcW w:w="5953" w:type="dxa"/>
            <w:gridSpan w:val="2"/>
          </w:tcPr>
          <w:p w:rsidR="00B773A3" w:rsidRPr="007109FB" w:rsidRDefault="00B773A3" w:rsidP="003B23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 сельского поселения Исаклы</w:t>
            </w:r>
          </w:p>
          <w:p w:rsidR="00B773A3" w:rsidRPr="007109FB" w:rsidRDefault="00B773A3" w:rsidP="003B23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773A3" w:rsidRPr="007109FB" w:rsidTr="003B23BC">
        <w:tc>
          <w:tcPr>
            <w:tcW w:w="3403" w:type="dxa"/>
            <w:gridSpan w:val="3"/>
          </w:tcPr>
          <w:p w:rsidR="00B773A3" w:rsidRPr="007109FB" w:rsidRDefault="00B773A3" w:rsidP="003B23B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>Разработчик программы</w:t>
            </w:r>
          </w:p>
        </w:tc>
        <w:tc>
          <w:tcPr>
            <w:tcW w:w="5953" w:type="dxa"/>
            <w:gridSpan w:val="2"/>
          </w:tcPr>
          <w:p w:rsidR="00B773A3" w:rsidRPr="007109FB" w:rsidRDefault="00B773A3" w:rsidP="003B23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 сельского поселения Исаклы</w:t>
            </w:r>
          </w:p>
          <w:p w:rsidR="00B773A3" w:rsidRPr="007109FB" w:rsidRDefault="00B773A3" w:rsidP="003B23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773A3" w:rsidRPr="007109FB" w:rsidTr="003B23BC">
        <w:trPr>
          <w:trHeight w:val="1417"/>
        </w:trPr>
        <w:tc>
          <w:tcPr>
            <w:tcW w:w="3403" w:type="dxa"/>
            <w:gridSpan w:val="3"/>
          </w:tcPr>
          <w:p w:rsidR="00B773A3" w:rsidRPr="007109FB" w:rsidRDefault="00B773A3" w:rsidP="003B23B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Основные задачи Программы и подпрограмм</w:t>
            </w:r>
          </w:p>
        </w:tc>
        <w:tc>
          <w:tcPr>
            <w:tcW w:w="5953" w:type="dxa"/>
            <w:gridSpan w:val="2"/>
          </w:tcPr>
          <w:p w:rsidR="00B773A3" w:rsidRPr="007109FB" w:rsidRDefault="00B773A3" w:rsidP="003B23BC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-</w:t>
            </w: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формирование среды, благоприятной для проживания населения на территории поселения;</w:t>
            </w:r>
          </w:p>
          <w:p w:rsidR="00B773A3" w:rsidRPr="007109FB" w:rsidRDefault="00B773A3" w:rsidP="003B23BC">
            <w:pPr>
              <w:tabs>
                <w:tab w:val="left" w:pos="720"/>
              </w:tabs>
              <w:autoSpaceDE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-создание благоустроенного жилищного фонда;</w:t>
            </w:r>
          </w:p>
          <w:p w:rsidR="00B773A3" w:rsidRPr="007109FB" w:rsidRDefault="00B773A3" w:rsidP="003B23BC">
            <w:pPr>
              <w:tabs>
                <w:tab w:val="left" w:pos="720"/>
              </w:tabs>
              <w:autoSpaceDE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-развитие малоэтажного жилищного строительства на территории сельского поселения Исаклы муниципального района Исаклинский Самарской области;</w:t>
            </w:r>
          </w:p>
          <w:p w:rsidR="00B773A3" w:rsidRPr="007109FB" w:rsidRDefault="00B773A3" w:rsidP="003B23BC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-предоставление государственной поддержки на переселение граждан из аварийного жилищного фонда;</w:t>
            </w:r>
          </w:p>
          <w:p w:rsidR="00B773A3" w:rsidRPr="007109FB" w:rsidRDefault="00B773A3" w:rsidP="003B23BC">
            <w:pPr>
              <w:shd w:val="clear" w:color="auto" w:fill="FFFFFF"/>
              <w:ind w:left="37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-повышение надежности систем коммунальной инфраструктуры;</w:t>
            </w:r>
          </w:p>
          <w:p w:rsidR="00B773A3" w:rsidRPr="007109FB" w:rsidRDefault="00B773A3" w:rsidP="003B23BC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-повышение качества </w:t>
            </w:r>
            <w:proofErr w:type="gramStart"/>
            <w:r w:rsidRPr="007109F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предоставляемых</w:t>
            </w:r>
            <w:proofErr w:type="gramEnd"/>
            <w:r w:rsidRPr="007109F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ЖКУ;</w:t>
            </w:r>
          </w:p>
          <w:p w:rsidR="00B773A3" w:rsidRPr="007109FB" w:rsidRDefault="00B773A3" w:rsidP="003B23BC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организация благоустройства; </w:t>
            </w:r>
          </w:p>
          <w:p w:rsidR="00B773A3" w:rsidRPr="007109FB" w:rsidRDefault="00B773A3" w:rsidP="003B23BC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-организация мероприятий по озеленению территории поселения;</w:t>
            </w:r>
          </w:p>
          <w:p w:rsidR="00B773A3" w:rsidRPr="007109FB" w:rsidRDefault="00B773A3" w:rsidP="003B23BC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 xml:space="preserve">-организация уличного освещения поселения; </w:t>
            </w:r>
          </w:p>
          <w:p w:rsidR="00B773A3" w:rsidRPr="007109FB" w:rsidRDefault="00B773A3" w:rsidP="003B23BC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-организация и содержание мест захоронения на территории поселения;</w:t>
            </w:r>
          </w:p>
          <w:p w:rsidR="00B773A3" w:rsidRPr="007109FB" w:rsidRDefault="00B773A3" w:rsidP="003B23BC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 xml:space="preserve">-организация прочих мероприятий по благоустройству сельского поселения Исаклы, </w:t>
            </w:r>
          </w:p>
          <w:p w:rsidR="00B773A3" w:rsidRPr="007109FB" w:rsidRDefault="00B773A3" w:rsidP="003B23BC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-повышение уровня благоустройства дворовых территорий;</w:t>
            </w:r>
          </w:p>
          <w:p w:rsidR="00B773A3" w:rsidRPr="007109FB" w:rsidRDefault="00B773A3" w:rsidP="003B23BC">
            <w:pPr>
              <w:autoSpaceDE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- улучшение (повышение) качества уборки дворов и территории поселения.</w:t>
            </w:r>
          </w:p>
          <w:p w:rsidR="00B773A3" w:rsidRPr="007109FB" w:rsidRDefault="00B773A3" w:rsidP="003B23BC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B773A3" w:rsidRPr="007109FB" w:rsidTr="003B23BC">
        <w:trPr>
          <w:trHeight w:val="1417"/>
        </w:trPr>
        <w:tc>
          <w:tcPr>
            <w:tcW w:w="3403" w:type="dxa"/>
            <w:gridSpan w:val="3"/>
          </w:tcPr>
          <w:p w:rsidR="00B773A3" w:rsidRPr="007109FB" w:rsidRDefault="00B773A3" w:rsidP="003B23B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5953" w:type="dxa"/>
            <w:gridSpan w:val="2"/>
          </w:tcPr>
          <w:p w:rsidR="00B773A3" w:rsidRPr="007109FB" w:rsidRDefault="00B773A3" w:rsidP="00B773A3">
            <w:pPr>
              <w:widowControl/>
              <w:numPr>
                <w:ilvl w:val="0"/>
                <w:numId w:val="7"/>
              </w:numPr>
              <w:suppressAutoHyphens w:val="0"/>
              <w:autoSpaceDE w:val="0"/>
              <w:jc w:val="both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.</w:t>
            </w:r>
          </w:p>
          <w:p w:rsidR="00B773A3" w:rsidRPr="007109FB" w:rsidRDefault="00B773A3" w:rsidP="00B773A3">
            <w:pPr>
              <w:widowControl/>
              <w:numPr>
                <w:ilvl w:val="0"/>
                <w:numId w:val="7"/>
              </w:numPr>
              <w:suppressAutoHyphens w:val="0"/>
              <w:autoSpaceDE w:val="0"/>
              <w:jc w:val="both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«Развитие коммунального хозяйства на территории сельского поселения».</w:t>
            </w:r>
          </w:p>
          <w:p w:rsidR="00B773A3" w:rsidRPr="007109FB" w:rsidRDefault="00B773A3" w:rsidP="00B773A3">
            <w:pPr>
              <w:widowControl/>
              <w:numPr>
                <w:ilvl w:val="0"/>
                <w:numId w:val="7"/>
              </w:numPr>
              <w:suppressAutoHyphens w:val="0"/>
              <w:autoSpaceDE w:val="0"/>
              <w:jc w:val="both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«Уличное освещение на территории сельского поселения»</w:t>
            </w:r>
          </w:p>
          <w:p w:rsidR="00B773A3" w:rsidRPr="007109FB" w:rsidRDefault="00B773A3" w:rsidP="00B773A3">
            <w:pPr>
              <w:widowControl/>
              <w:numPr>
                <w:ilvl w:val="0"/>
                <w:numId w:val="7"/>
              </w:numPr>
              <w:suppressAutoHyphens w:val="0"/>
              <w:autoSpaceDE w:val="0"/>
              <w:jc w:val="both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«Озеленение территории сельского поселения».</w:t>
            </w:r>
          </w:p>
          <w:p w:rsidR="00B773A3" w:rsidRPr="007109FB" w:rsidRDefault="00B773A3" w:rsidP="00B773A3">
            <w:pPr>
              <w:widowControl/>
              <w:numPr>
                <w:ilvl w:val="0"/>
                <w:numId w:val="7"/>
              </w:numPr>
              <w:suppressAutoHyphens w:val="0"/>
              <w:autoSpaceDE w:val="0"/>
              <w:jc w:val="both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«Организация и содержание мест захоронения на территории сельского поселения».</w:t>
            </w:r>
          </w:p>
          <w:p w:rsidR="00B773A3" w:rsidRPr="007109FB" w:rsidRDefault="00B773A3" w:rsidP="00B773A3">
            <w:pPr>
              <w:widowControl/>
              <w:numPr>
                <w:ilvl w:val="0"/>
                <w:numId w:val="7"/>
              </w:numPr>
              <w:suppressAutoHyphens w:val="0"/>
              <w:autoSpaceDE w:val="0"/>
              <w:jc w:val="both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«Прочие мероприятия по благоустройству территории сельского поселения».</w:t>
            </w:r>
          </w:p>
          <w:p w:rsidR="00B773A3" w:rsidRPr="007109FB" w:rsidRDefault="00B773A3" w:rsidP="003B23BC">
            <w:pPr>
              <w:autoSpaceDE w:val="0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3A3" w:rsidRPr="007109FB" w:rsidTr="003B23BC">
        <w:tc>
          <w:tcPr>
            <w:tcW w:w="3403" w:type="dxa"/>
            <w:gridSpan w:val="3"/>
          </w:tcPr>
          <w:p w:rsidR="00B773A3" w:rsidRDefault="00B773A3" w:rsidP="003B23B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>Сроки реализации Программы</w:t>
            </w:r>
          </w:p>
          <w:p w:rsidR="00B773A3" w:rsidRPr="007109FB" w:rsidRDefault="00B773A3" w:rsidP="003B23B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gridSpan w:val="2"/>
          </w:tcPr>
          <w:p w:rsidR="00B773A3" w:rsidRPr="007109FB" w:rsidRDefault="00B773A3" w:rsidP="003B23BC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019-2024 годы</w:t>
            </w:r>
          </w:p>
          <w:p w:rsidR="00B773A3" w:rsidRPr="007109FB" w:rsidRDefault="00B773A3" w:rsidP="003B23BC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B773A3" w:rsidRPr="007109FB" w:rsidTr="003B23BC">
        <w:tc>
          <w:tcPr>
            <w:tcW w:w="3403" w:type="dxa"/>
            <w:gridSpan w:val="3"/>
          </w:tcPr>
          <w:p w:rsidR="00B773A3" w:rsidRPr="007109FB" w:rsidRDefault="00B773A3" w:rsidP="003B23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Структура Программы, перечень подпрограмм, основных направлений</w:t>
            </w:r>
          </w:p>
          <w:p w:rsidR="00B773A3" w:rsidRPr="007109FB" w:rsidRDefault="00B773A3" w:rsidP="003B23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и мероприятий</w:t>
            </w:r>
          </w:p>
          <w:p w:rsidR="00B773A3" w:rsidRPr="007109FB" w:rsidRDefault="00B773A3" w:rsidP="003B23B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2"/>
          </w:tcPr>
          <w:p w:rsidR="00B773A3" w:rsidRPr="007109FB" w:rsidRDefault="00B773A3" w:rsidP="003B23B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паспорт муниципальной программы «</w:t>
            </w:r>
            <w:r w:rsidRPr="007109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азвитие жилищно-коммунального хозяйства на территории сельского поселения Исаклы муниципального района Исаклинский Самарской области на 2019 – 2024годы</w:t>
            </w: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B773A3" w:rsidRPr="007109FB" w:rsidRDefault="00B773A3" w:rsidP="003B23B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Pr="007109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авовое обоснование решения проблем муниципальной программы.  </w:t>
            </w:r>
          </w:p>
          <w:p w:rsidR="00B773A3" w:rsidRPr="007109FB" w:rsidRDefault="00B773A3" w:rsidP="003B23B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Pr="007109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>Характеристика проблем, на решение которых направлена Программа</w:t>
            </w: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773A3" w:rsidRPr="007109FB" w:rsidRDefault="00B773A3" w:rsidP="003B23B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Pr="007109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>Цели и задачи Программы.</w:t>
            </w:r>
          </w:p>
          <w:p w:rsidR="00B773A3" w:rsidRPr="007109FB" w:rsidRDefault="00B773A3" w:rsidP="003B23B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Раздел 4.</w:t>
            </w: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рок выполнения Программы.</w:t>
            </w:r>
          </w:p>
          <w:p w:rsidR="00B773A3" w:rsidRPr="007109FB" w:rsidRDefault="00B773A3" w:rsidP="003B23B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Pr="007109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5. Система программных мероприятий.</w:t>
            </w:r>
          </w:p>
          <w:p w:rsidR="00B773A3" w:rsidRPr="007109FB" w:rsidRDefault="00B773A3" w:rsidP="003B23B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Pr="007109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6. </w:t>
            </w: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овое обеспечение программных мероприятий</w:t>
            </w: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773A3" w:rsidRPr="007109FB" w:rsidRDefault="00B773A3" w:rsidP="003B23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дел 7. </w:t>
            </w: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>Ожидаемые результаты реализации программы, социально-экономическая эффективность Программы.</w:t>
            </w:r>
          </w:p>
          <w:p w:rsidR="00B773A3" w:rsidRPr="007109FB" w:rsidRDefault="00B773A3" w:rsidP="003B23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дел 8. </w:t>
            </w: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 xml:space="preserve">Механизм управления реализацией муниципальной программы, который содержит информацию по осуществлению </w:t>
            </w:r>
            <w:proofErr w:type="gramStart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7109FB">
              <w:rPr>
                <w:rFonts w:ascii="Times New Roman" w:hAnsi="Times New Roman" w:cs="Times New Roman"/>
                <w:sz w:val="26"/>
                <w:szCs w:val="26"/>
              </w:rPr>
              <w:t xml:space="preserve"> ходом ее выполнения</w:t>
            </w: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B773A3" w:rsidRPr="007109FB" w:rsidRDefault="00B773A3" w:rsidP="003B23BC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Приложение к муниципальной программе «</w:t>
            </w:r>
            <w:r w:rsidRPr="007109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Развитие жилищно-коммунального хозяйства </w:t>
            </w:r>
          </w:p>
          <w:p w:rsidR="00B773A3" w:rsidRPr="007109FB" w:rsidRDefault="00B773A3" w:rsidP="003B23B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 территории сельского поселения Исаклы муниципального района Исаклинский Самарской области на 2019 – 2024годы</w:t>
            </w: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B773A3" w:rsidRPr="007109FB" w:rsidRDefault="00B773A3" w:rsidP="003B23B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имеет 6 подпрограмм. </w:t>
            </w:r>
          </w:p>
          <w:p w:rsidR="00B773A3" w:rsidRPr="007109FB" w:rsidRDefault="00B773A3" w:rsidP="003B23B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Основные направления Программы соответствуют ее задачам.</w:t>
            </w:r>
          </w:p>
          <w:p w:rsidR="00B773A3" w:rsidRPr="007109FB" w:rsidRDefault="00B773A3" w:rsidP="003B23BC">
            <w:pPr>
              <w:ind w:left="33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B773A3" w:rsidRPr="007109FB" w:rsidTr="003B23BC">
        <w:tc>
          <w:tcPr>
            <w:tcW w:w="3403" w:type="dxa"/>
            <w:gridSpan w:val="3"/>
          </w:tcPr>
          <w:p w:rsidR="00B773A3" w:rsidRPr="007109FB" w:rsidRDefault="00B773A3" w:rsidP="003B23B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Исполнители Программы</w:t>
            </w:r>
          </w:p>
        </w:tc>
        <w:tc>
          <w:tcPr>
            <w:tcW w:w="5953" w:type="dxa"/>
            <w:gridSpan w:val="2"/>
          </w:tcPr>
          <w:p w:rsidR="00B773A3" w:rsidRPr="007109FB" w:rsidRDefault="00B773A3" w:rsidP="003B23BC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дминистрация сельского поселения Исаклы, предприятия и организации различных форм собственности.</w:t>
            </w:r>
          </w:p>
          <w:p w:rsidR="00B773A3" w:rsidRPr="007109FB" w:rsidRDefault="00B773A3" w:rsidP="003B23B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</w:p>
        </w:tc>
      </w:tr>
      <w:tr w:rsidR="00B773A3" w:rsidRPr="007109FB" w:rsidTr="003B23BC">
        <w:tc>
          <w:tcPr>
            <w:tcW w:w="3403" w:type="dxa"/>
            <w:gridSpan w:val="3"/>
          </w:tcPr>
          <w:p w:rsidR="00B773A3" w:rsidRPr="007109FB" w:rsidRDefault="00B773A3" w:rsidP="003B23B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>Объем и источники финансирования Программы</w:t>
            </w:r>
          </w:p>
        </w:tc>
        <w:tc>
          <w:tcPr>
            <w:tcW w:w="5953" w:type="dxa"/>
            <w:gridSpan w:val="2"/>
          </w:tcPr>
          <w:p w:rsidR="00B773A3" w:rsidRPr="002B5412" w:rsidRDefault="00B773A3" w:rsidP="00B773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Бюджет Самарской области, бюджет сельского поселения Исаклы:</w:t>
            </w:r>
          </w:p>
          <w:p w:rsidR="00B773A3" w:rsidRPr="002B5412" w:rsidRDefault="00B773A3" w:rsidP="00B773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всего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319 702,23487 тыс. рублей</w:t>
            </w:r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B773A3" w:rsidRPr="00EF6634" w:rsidRDefault="00B773A3" w:rsidP="00B773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2019 год –  10 170,26198 тыс. рублей;</w:t>
            </w:r>
          </w:p>
          <w:p w:rsidR="00B773A3" w:rsidRPr="00EF6634" w:rsidRDefault="00B773A3" w:rsidP="00B773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2020 год –  15 081,23689 тыс. рублей;</w:t>
            </w:r>
          </w:p>
          <w:p w:rsidR="00B773A3" w:rsidRPr="00EF6634" w:rsidRDefault="00B773A3" w:rsidP="00B773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2021 год –  78 341,786 тыс. рублей;</w:t>
            </w:r>
          </w:p>
          <w:p w:rsidR="00B773A3" w:rsidRPr="00EF6634" w:rsidRDefault="00B773A3" w:rsidP="00B773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2022 год –  202 279,27 тыс. рублей;</w:t>
            </w:r>
          </w:p>
          <w:p w:rsidR="00B773A3" w:rsidRPr="00EF6634" w:rsidRDefault="00B773A3" w:rsidP="00B773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2023 год –  6 914,84 тыс. рублей;</w:t>
            </w:r>
          </w:p>
          <w:p w:rsidR="00B773A3" w:rsidRPr="00EF6634" w:rsidRDefault="00B773A3" w:rsidP="00B773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2024 год –   6 914,84 тыс. рублей.</w:t>
            </w:r>
          </w:p>
          <w:p w:rsidR="00B773A3" w:rsidRPr="002B5412" w:rsidRDefault="00B773A3" w:rsidP="00B773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в том числе по подпрограммам:</w:t>
            </w:r>
          </w:p>
          <w:p w:rsidR="00B773A3" w:rsidRPr="00312217" w:rsidRDefault="00B773A3" w:rsidP="00B773A3">
            <w:pPr>
              <w:widowControl/>
              <w:numPr>
                <w:ilvl w:val="0"/>
                <w:numId w:val="6"/>
              </w:numPr>
              <w:suppressAutoHyphens w:val="0"/>
              <w:autoSpaceDN/>
              <w:ind w:left="0" w:hanging="318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  <w:p w:rsidR="00B773A3" w:rsidRPr="002B5412" w:rsidRDefault="00B773A3" w:rsidP="00B773A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283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19 год</w:t>
            </w:r>
            <w:r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25,0 тыс. рублей – бюджет сельского поселения;</w:t>
            </w:r>
          </w:p>
          <w:p w:rsidR="00B773A3" w:rsidRPr="002B5412" w:rsidRDefault="00B773A3" w:rsidP="00B773A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283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20 год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83,2</w:t>
            </w:r>
            <w:r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 – бюджет сельского поселения;</w:t>
            </w:r>
          </w:p>
          <w:p w:rsidR="00B773A3" w:rsidRPr="002B5412" w:rsidRDefault="00B773A3" w:rsidP="00B773A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283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21 год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7</w:t>
            </w:r>
            <w:r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 тыс. рублей – бюджет сельского поселения;</w:t>
            </w:r>
          </w:p>
          <w:p w:rsidR="00B773A3" w:rsidRPr="002B5412" w:rsidRDefault="00B773A3" w:rsidP="00B773A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283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22 год</w:t>
            </w:r>
            <w:r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 23,0 тыс. рублей – бюджет сельского поселения</w:t>
            </w:r>
          </w:p>
          <w:p w:rsidR="00B773A3" w:rsidRPr="002B5412" w:rsidRDefault="00B773A3" w:rsidP="00B773A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283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23 год -</w:t>
            </w:r>
            <w:r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23,0 тыс. рублей – бюджет сельского поселения;</w:t>
            </w:r>
          </w:p>
          <w:p w:rsidR="00B773A3" w:rsidRPr="002B5412" w:rsidRDefault="00B773A3" w:rsidP="00B773A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283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24 год</w:t>
            </w:r>
            <w:r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23,0 тыс. рублей– </w:t>
            </w:r>
            <w:proofErr w:type="gramStart"/>
            <w:r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ю</w:t>
            </w:r>
            <w:proofErr w:type="gramEnd"/>
            <w:r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жет сельского поселения.</w:t>
            </w:r>
          </w:p>
          <w:p w:rsidR="00B773A3" w:rsidRPr="00312217" w:rsidRDefault="00B773A3" w:rsidP="00B773A3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ind w:left="0" w:firstLine="42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«Развитие коммунального хозяйства на территории сельского поселения»</w:t>
            </w:r>
          </w:p>
          <w:p w:rsidR="00B773A3" w:rsidRPr="002B5412" w:rsidRDefault="00B773A3" w:rsidP="00B773A3">
            <w:pPr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19 год – 784,54867 тыс. рублей – бюджет сельского поселения;</w:t>
            </w:r>
          </w:p>
          <w:p w:rsidR="00B773A3" w:rsidRPr="002B5412" w:rsidRDefault="00B773A3" w:rsidP="00B773A3">
            <w:pPr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879,05886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– бюджет сельского поселения;</w:t>
            </w:r>
          </w:p>
          <w:p w:rsidR="00B773A3" w:rsidRPr="002B5412" w:rsidRDefault="00B773A3" w:rsidP="00B773A3">
            <w:pPr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900,0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– бюджет сельского поселения;</w:t>
            </w:r>
          </w:p>
          <w:p w:rsidR="00B773A3" w:rsidRPr="002B5412" w:rsidRDefault="00B773A3" w:rsidP="00B773A3">
            <w:pPr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-  1 000,0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– бюджет сельского поселения</w:t>
            </w:r>
          </w:p>
          <w:p w:rsidR="00B773A3" w:rsidRPr="002B5412" w:rsidRDefault="00B773A3" w:rsidP="00B773A3">
            <w:pPr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-  2 520,0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– бюджет сельского поселения;</w:t>
            </w:r>
          </w:p>
          <w:p w:rsidR="00B773A3" w:rsidRPr="00312217" w:rsidRDefault="00B773A3" w:rsidP="00B773A3">
            <w:pPr>
              <w:shd w:val="clear" w:color="auto" w:fill="FFFFFF" w:themeFill="background1"/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  2 520,0</w:t>
            </w:r>
            <w:r w:rsidRPr="0031221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– бюджет сельского поселения.</w:t>
            </w:r>
          </w:p>
          <w:p w:rsidR="00B773A3" w:rsidRPr="00312217" w:rsidRDefault="00B773A3" w:rsidP="00B773A3">
            <w:pPr>
              <w:widowControl/>
              <w:numPr>
                <w:ilvl w:val="0"/>
                <w:numId w:val="6"/>
              </w:numPr>
              <w:shd w:val="clear" w:color="auto" w:fill="FFFFFF" w:themeFill="background1"/>
              <w:suppressAutoHyphens w:val="0"/>
              <w:autoSpaceDE w:val="0"/>
              <w:ind w:left="0" w:firstLine="42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«Уличное освещение на территории сельского поселения»</w:t>
            </w:r>
          </w:p>
          <w:p w:rsidR="00B773A3" w:rsidRPr="00312217" w:rsidRDefault="00B773A3" w:rsidP="00B773A3">
            <w:pPr>
              <w:shd w:val="clear" w:color="auto" w:fill="FFFFFF" w:themeFill="background1"/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19 год – 1 859,52 тыс</w:t>
            </w:r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. рублей в том числе:</w:t>
            </w:r>
          </w:p>
          <w:p w:rsidR="00B773A3" w:rsidRPr="00312217" w:rsidRDefault="00B773A3" w:rsidP="00B773A3">
            <w:pPr>
              <w:shd w:val="clear" w:color="auto" w:fill="FFFFFF" w:themeFill="background1"/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1 378,6 тыс. руб. - бюджет Самарской области;</w:t>
            </w:r>
          </w:p>
          <w:p w:rsidR="00B773A3" w:rsidRPr="00312217" w:rsidRDefault="00B773A3" w:rsidP="00B773A3">
            <w:pPr>
              <w:shd w:val="clear" w:color="auto" w:fill="FFFFFF" w:themeFill="background1"/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480,92 тыс. руб. – бюджет сельского поселения;</w:t>
            </w:r>
          </w:p>
          <w:p w:rsidR="00B773A3" w:rsidRPr="00312217" w:rsidRDefault="00B773A3" w:rsidP="00B773A3">
            <w:pPr>
              <w:shd w:val="clear" w:color="auto" w:fill="FFFFFF" w:themeFill="background1"/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20 год –1 600,0 тыс.</w:t>
            </w:r>
            <w:r w:rsidRPr="00312217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том числе:</w:t>
            </w:r>
          </w:p>
          <w:p w:rsidR="00B773A3" w:rsidRPr="00312217" w:rsidRDefault="00B773A3" w:rsidP="00B773A3">
            <w:pPr>
              <w:shd w:val="clear" w:color="auto" w:fill="FFFFFF" w:themeFill="background1"/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1 600,0тыс</w:t>
            </w:r>
            <w:proofErr w:type="gramStart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уб.– бюджет сельского поселения</w:t>
            </w:r>
          </w:p>
          <w:p w:rsidR="00B773A3" w:rsidRPr="00312217" w:rsidRDefault="00B773A3" w:rsidP="00B773A3">
            <w:pPr>
              <w:shd w:val="clear" w:color="auto" w:fill="FFFFFF" w:themeFill="background1"/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 год - 1 600</w:t>
            </w: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,0 тыс</w:t>
            </w:r>
            <w:proofErr w:type="gramStart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ублей в том числе:</w:t>
            </w:r>
          </w:p>
          <w:p w:rsidR="00B773A3" w:rsidRPr="00312217" w:rsidRDefault="00B773A3" w:rsidP="00B773A3">
            <w:pPr>
              <w:shd w:val="clear" w:color="auto" w:fill="FFFFFF" w:themeFill="background1"/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,0 тыс</w:t>
            </w:r>
            <w:proofErr w:type="gramStart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 xml:space="preserve">уб.-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773A3" w:rsidRPr="00312217" w:rsidRDefault="00B773A3" w:rsidP="00B773A3">
            <w:pPr>
              <w:shd w:val="clear" w:color="auto" w:fill="FFFFFF" w:themeFill="background1"/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– 1 648</w:t>
            </w: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,0тыс</w:t>
            </w:r>
            <w:proofErr w:type="gramStart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ублей в том числе:</w:t>
            </w:r>
          </w:p>
          <w:p w:rsidR="00B773A3" w:rsidRPr="00312217" w:rsidRDefault="00B773A3" w:rsidP="00B773A3">
            <w:pPr>
              <w:shd w:val="clear" w:color="auto" w:fill="FFFFFF" w:themeFill="background1"/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648</w:t>
            </w:r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,0тыс</w:t>
            </w:r>
            <w:proofErr w:type="gramStart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уб.– бюджет сельского поселения;</w:t>
            </w:r>
          </w:p>
          <w:p w:rsidR="00B773A3" w:rsidRPr="00312217" w:rsidRDefault="00B773A3" w:rsidP="00B773A3">
            <w:pPr>
              <w:shd w:val="clear" w:color="auto" w:fill="FFFFFF" w:themeFill="background1"/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23 год – 1 714,0тыс</w:t>
            </w:r>
            <w:proofErr w:type="gramStart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ублей в том числе:</w:t>
            </w:r>
          </w:p>
          <w:p w:rsidR="00B773A3" w:rsidRPr="00312217" w:rsidRDefault="00B773A3" w:rsidP="00B773A3">
            <w:pPr>
              <w:shd w:val="clear" w:color="auto" w:fill="FFFFFF" w:themeFill="background1"/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1 714,0тыс</w:t>
            </w:r>
            <w:proofErr w:type="gramStart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уб.– бюджет сельского поселения;</w:t>
            </w:r>
          </w:p>
          <w:p w:rsidR="00B773A3" w:rsidRPr="00312217" w:rsidRDefault="00B773A3" w:rsidP="00B773A3">
            <w:pPr>
              <w:shd w:val="clear" w:color="auto" w:fill="FFFFFF" w:themeFill="background1"/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24 год -1 714,0тыс</w:t>
            </w:r>
            <w:proofErr w:type="gramStart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ублей в том числе:</w:t>
            </w:r>
          </w:p>
          <w:p w:rsidR="00B773A3" w:rsidRPr="00312217" w:rsidRDefault="00B773A3" w:rsidP="00B773A3">
            <w:pPr>
              <w:shd w:val="clear" w:color="auto" w:fill="FFFFFF" w:themeFill="background1"/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1 714,0тыс</w:t>
            </w:r>
            <w:proofErr w:type="gramStart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уб.– бюджет сельского поселения.</w:t>
            </w:r>
          </w:p>
          <w:p w:rsidR="00B773A3" w:rsidRPr="00312217" w:rsidRDefault="00B773A3" w:rsidP="00B773A3">
            <w:pPr>
              <w:widowControl/>
              <w:numPr>
                <w:ilvl w:val="0"/>
                <w:numId w:val="6"/>
              </w:numPr>
              <w:shd w:val="clear" w:color="auto" w:fill="FFFFFF" w:themeFill="background1"/>
              <w:suppressAutoHyphens w:val="0"/>
              <w:autoSpaceDE w:val="0"/>
              <w:ind w:left="0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«Озеленение территории сельского поселения»</w:t>
            </w:r>
          </w:p>
          <w:p w:rsidR="00B773A3" w:rsidRPr="002B5412" w:rsidRDefault="00B773A3" w:rsidP="00B773A3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19 год – 143,29612 тыс.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– бюджет сельского поселения;</w:t>
            </w:r>
          </w:p>
          <w:p w:rsidR="00B773A3" w:rsidRPr="002B5412" w:rsidRDefault="00B773A3" w:rsidP="00B773A3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 год – 179,61</w:t>
            </w: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– бюджет сельского поселения;</w:t>
            </w:r>
          </w:p>
          <w:p w:rsidR="00B773A3" w:rsidRPr="002B5412" w:rsidRDefault="00B773A3" w:rsidP="00B773A3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 год – 200</w:t>
            </w: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,0 тыс.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– бюджет сельского поселения;</w:t>
            </w:r>
          </w:p>
          <w:p w:rsidR="00B773A3" w:rsidRPr="002B5412" w:rsidRDefault="00B773A3" w:rsidP="00B773A3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2 год -  208</w:t>
            </w: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,0 тыс.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– бюджет сельского поселения</w:t>
            </w:r>
          </w:p>
          <w:p w:rsidR="00B773A3" w:rsidRPr="002B5412" w:rsidRDefault="00B773A3" w:rsidP="00B773A3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23 год -  212,0 тыс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. рублей – бюджет сельского поселения;</w:t>
            </w:r>
          </w:p>
          <w:p w:rsidR="00B773A3" w:rsidRPr="002B5412" w:rsidRDefault="00B773A3" w:rsidP="00B773A3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24 год – 212,0 тыс.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– бюджет сельского поселения.</w:t>
            </w:r>
          </w:p>
          <w:p w:rsidR="00B773A3" w:rsidRPr="00312217" w:rsidRDefault="00B773A3" w:rsidP="00B773A3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ind w:left="0" w:firstLine="42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«Организация и содержание мест захоронения на территории сельского поселения»</w:t>
            </w:r>
          </w:p>
          <w:p w:rsidR="00B773A3" w:rsidRPr="002B5412" w:rsidRDefault="00B773A3" w:rsidP="00B773A3">
            <w:pPr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19 год – 68,179 тыс.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– бюджет сельского поселения;</w:t>
            </w:r>
          </w:p>
          <w:p w:rsidR="00B773A3" w:rsidRPr="002B5412" w:rsidRDefault="00B773A3" w:rsidP="00B773A3">
            <w:pPr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00,0 тыс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. рублей – бюджет сельского 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еления;</w:t>
            </w:r>
          </w:p>
          <w:p w:rsidR="00B773A3" w:rsidRPr="002B5412" w:rsidRDefault="00B773A3" w:rsidP="00B773A3">
            <w:pPr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 год – 200</w:t>
            </w: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,0 тыс.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– бюджет сельского поселения;</w:t>
            </w:r>
          </w:p>
          <w:p w:rsidR="00B773A3" w:rsidRPr="002B5412" w:rsidRDefault="00B773A3" w:rsidP="00B773A3">
            <w:pPr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2 год -  104</w:t>
            </w: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,0 тыс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. рублей – бюджет сельского поселения</w:t>
            </w:r>
          </w:p>
          <w:p w:rsidR="00B773A3" w:rsidRPr="002B5412" w:rsidRDefault="00B773A3" w:rsidP="00B773A3">
            <w:pPr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23 год -  106,0 тыс.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– бюджет сельского поселения;</w:t>
            </w:r>
          </w:p>
          <w:p w:rsidR="00B773A3" w:rsidRPr="002B5412" w:rsidRDefault="00B773A3" w:rsidP="00B773A3">
            <w:pPr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24 год – 106,0 тыс.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– бюджет сельского поселения.</w:t>
            </w:r>
          </w:p>
          <w:p w:rsidR="00B773A3" w:rsidRPr="00312217" w:rsidRDefault="00B773A3" w:rsidP="00B773A3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ind w:left="0" w:hanging="99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«Прочие мероприятия по благоустройству территории сельского поселения»</w:t>
            </w:r>
          </w:p>
          <w:p w:rsidR="00B773A3" w:rsidRPr="002B5412" w:rsidRDefault="00B773A3" w:rsidP="00B773A3">
            <w:pPr>
              <w:autoSpaceDE w:val="0"/>
              <w:ind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19 год – 5 961,49081 тыс.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том числе:</w:t>
            </w:r>
          </w:p>
          <w:p w:rsidR="00B773A3" w:rsidRPr="002B5412" w:rsidRDefault="00B773A3" w:rsidP="00B773A3">
            <w:pPr>
              <w:autoSpaceDE w:val="0"/>
              <w:ind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3 327,539 тыс. руб.- бюджет Самарской области;</w:t>
            </w:r>
          </w:p>
          <w:p w:rsidR="00B773A3" w:rsidRPr="002B5412" w:rsidRDefault="00B773A3" w:rsidP="00B773A3">
            <w:pPr>
              <w:autoSpaceDE w:val="0"/>
              <w:ind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 723,95181 тыс. руб. – бюджет сельского поселения;</w:t>
            </w:r>
          </w:p>
          <w:p w:rsidR="00B773A3" w:rsidRPr="002B5412" w:rsidRDefault="00B773A3" w:rsidP="00B773A3">
            <w:pPr>
              <w:autoSpaceDE w:val="0"/>
              <w:ind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 год – 12 139,36803</w:t>
            </w: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том числе:</w:t>
            </w:r>
          </w:p>
          <w:p w:rsidR="00B773A3" w:rsidRPr="002B5412" w:rsidRDefault="00B773A3" w:rsidP="00B773A3">
            <w:pPr>
              <w:autoSpaceDE w:val="0"/>
              <w:ind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961,57675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- бюджет Самарской области;</w:t>
            </w:r>
          </w:p>
          <w:p w:rsidR="00B773A3" w:rsidRPr="002B5412" w:rsidRDefault="00B773A3" w:rsidP="00B773A3">
            <w:pPr>
              <w:autoSpaceDE w:val="0"/>
              <w:ind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 177,79128 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руб.- бюджет сельского поселения;</w:t>
            </w:r>
          </w:p>
          <w:p w:rsidR="00B773A3" w:rsidRPr="002B5412" w:rsidRDefault="00B773A3" w:rsidP="00B773A3">
            <w:pPr>
              <w:autoSpaceDE w:val="0"/>
              <w:ind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 год 10 242,786</w:t>
            </w: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том числе:</w:t>
            </w:r>
          </w:p>
          <w:p w:rsidR="00B773A3" w:rsidRPr="002B5412" w:rsidRDefault="00B773A3" w:rsidP="00B773A3">
            <w:pPr>
              <w:autoSpaceDE w:val="0"/>
              <w:ind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999,8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- бюджет Самарской области;</w:t>
            </w:r>
          </w:p>
          <w:p w:rsidR="00B773A3" w:rsidRPr="002B5412" w:rsidRDefault="00B773A3" w:rsidP="00B773A3">
            <w:pPr>
              <w:autoSpaceDE w:val="0"/>
              <w:ind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 242,986 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уб. – бюджет сельского поселения;</w:t>
            </w:r>
          </w:p>
          <w:p w:rsidR="00B773A3" w:rsidRPr="002B5412" w:rsidRDefault="00B773A3" w:rsidP="00B773A3">
            <w:pPr>
              <w:autoSpaceDE w:val="0"/>
              <w:ind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Style w:val="a7"/>
                <w:rFonts w:ascii="Times New Roman" w:hAnsi="Times New Roman" w:cs="Times New Roman"/>
                <w:b/>
                <w:i w:val="0"/>
                <w:sz w:val="26"/>
                <w:szCs w:val="26"/>
              </w:rPr>
              <w:t>202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9 296,27</w:t>
            </w: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том числе:</w:t>
            </w:r>
          </w:p>
          <w:p w:rsidR="00B773A3" w:rsidRPr="002B5412" w:rsidRDefault="00B773A3" w:rsidP="00B773A3">
            <w:pPr>
              <w:autoSpaceDE w:val="0"/>
              <w:ind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595,0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бюджет Самарской области;</w:t>
            </w:r>
          </w:p>
          <w:p w:rsidR="00B773A3" w:rsidRPr="002B5412" w:rsidRDefault="00B773A3" w:rsidP="00B773A3">
            <w:pPr>
              <w:autoSpaceDE w:val="0"/>
              <w:ind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701,27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уб. – бюджет сельского поселения;</w:t>
            </w:r>
          </w:p>
          <w:p w:rsidR="00B773A3" w:rsidRPr="002B5412" w:rsidRDefault="00B773A3" w:rsidP="00B773A3">
            <w:pPr>
              <w:autoSpaceDE w:val="0"/>
              <w:ind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Style w:val="a7"/>
                <w:rFonts w:ascii="Times New Roman" w:hAnsi="Times New Roman" w:cs="Times New Roman"/>
                <w:b/>
                <w:i w:val="0"/>
                <w:sz w:val="26"/>
                <w:szCs w:val="26"/>
              </w:rPr>
              <w:t>202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2 339,84</w:t>
            </w: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том числе:</w:t>
            </w:r>
          </w:p>
          <w:p w:rsidR="00B773A3" w:rsidRPr="002B5412" w:rsidRDefault="00B773A3" w:rsidP="00B773A3">
            <w:pPr>
              <w:autoSpaceDE w:val="0"/>
              <w:ind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39,84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руб. – бюджет сельского поселения;</w:t>
            </w:r>
          </w:p>
          <w:p w:rsidR="00B773A3" w:rsidRPr="002B5412" w:rsidRDefault="00B773A3" w:rsidP="00B773A3">
            <w:pPr>
              <w:autoSpaceDE w:val="0"/>
              <w:ind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4 год  2 339,84</w:t>
            </w: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том числе:</w:t>
            </w:r>
          </w:p>
          <w:p w:rsidR="00B773A3" w:rsidRPr="002B5412" w:rsidRDefault="00B773A3" w:rsidP="00B773A3">
            <w:pPr>
              <w:autoSpaceDE w:val="0"/>
              <w:ind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39,84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руб. – бюджет сельского поселения.</w:t>
            </w:r>
          </w:p>
          <w:p w:rsidR="00B773A3" w:rsidRPr="00312217" w:rsidRDefault="00B773A3" w:rsidP="00B773A3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ind w:left="0" w:firstLine="42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я мероприятий по устойчивому развитию сельских территорий.</w:t>
            </w:r>
          </w:p>
          <w:p w:rsidR="00B773A3" w:rsidRPr="002B5412" w:rsidRDefault="00B773A3" w:rsidP="00B773A3">
            <w:pPr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– 1 328,22738 тыс. рублей в том числе:</w:t>
            </w:r>
          </w:p>
          <w:p w:rsidR="00B773A3" w:rsidRPr="002B5412" w:rsidRDefault="00B773A3" w:rsidP="00B773A3">
            <w:pPr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1 328,22738  тыс. руб. – бюджет сельского поселения;</w:t>
            </w:r>
          </w:p>
          <w:p w:rsidR="00B773A3" w:rsidRPr="002B5412" w:rsidRDefault="00B773A3" w:rsidP="00B773A3">
            <w:pPr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65 126,0 тыс. рублей в том числе:</w:t>
            </w:r>
          </w:p>
          <w:p w:rsidR="00B773A3" w:rsidRPr="002B5412" w:rsidRDefault="00B773A3" w:rsidP="00B773A3">
            <w:pPr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61 870,0 тыс. руб.- бюджет Самарской области;</w:t>
            </w:r>
          </w:p>
          <w:p w:rsidR="00B773A3" w:rsidRPr="002B5412" w:rsidRDefault="00B773A3" w:rsidP="00B773A3">
            <w:pPr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3 256,0 тыс</w:t>
            </w:r>
            <w:proofErr w:type="gramStart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уб. – бюджет сельского поселения;</w:t>
            </w:r>
          </w:p>
          <w:p w:rsidR="00B773A3" w:rsidRPr="002B5412" w:rsidRDefault="00B773A3" w:rsidP="00B773A3">
            <w:pPr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Style w:val="a7"/>
                <w:rFonts w:ascii="Times New Roman" w:hAnsi="Times New Roman" w:cs="Times New Roman"/>
                <w:b/>
                <w:i w:val="0"/>
                <w:sz w:val="26"/>
                <w:szCs w:val="26"/>
              </w:rPr>
              <w:t>2022</w:t>
            </w: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190 000,0 тыс. 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рублей в том числе:</w:t>
            </w:r>
          </w:p>
          <w:p w:rsidR="00B773A3" w:rsidRPr="002B5412" w:rsidRDefault="00B773A3" w:rsidP="00B773A3">
            <w:pPr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180 500,0 бюджет Самарской области;</w:t>
            </w:r>
          </w:p>
          <w:p w:rsidR="00B773A3" w:rsidRPr="002B5412" w:rsidRDefault="00B773A3" w:rsidP="00B773A3">
            <w:pPr>
              <w:autoSpaceDE w:val="0"/>
              <w:ind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9 50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руб. – бюджет сельского поселения.</w:t>
            </w:r>
          </w:p>
          <w:p w:rsidR="00B773A3" w:rsidRPr="007109FB" w:rsidRDefault="00B773A3" w:rsidP="003B23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 xml:space="preserve">      Муниципальная программа финансируется из бюджета Самарской области и бюджета сельского поселения Исаклы в пределах бюджетных ассигнований, предусмотренных на ее реализацию Законом Самарской области и решением о бюджете сельского поселения Исаклы.</w:t>
            </w:r>
          </w:p>
          <w:p w:rsidR="00B773A3" w:rsidRPr="007109FB" w:rsidRDefault="00B773A3" w:rsidP="003B23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 xml:space="preserve">     Средства бюджета сельского поселения Исаклы, объемы финансирования и направления </w:t>
            </w:r>
            <w:r w:rsidRPr="00710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 муниципальной программы определяются нормативными правовыми актами органа местного самоуправления сельского поселения.</w:t>
            </w:r>
          </w:p>
          <w:p w:rsidR="00B773A3" w:rsidRPr="007109FB" w:rsidRDefault="00B773A3" w:rsidP="003B23BC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B773A3" w:rsidRPr="007109FB" w:rsidTr="003B23BC">
        <w:tc>
          <w:tcPr>
            <w:tcW w:w="3403" w:type="dxa"/>
            <w:gridSpan w:val="3"/>
          </w:tcPr>
          <w:p w:rsidR="00B773A3" w:rsidRPr="007109FB" w:rsidRDefault="00B773A3" w:rsidP="003B23B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Ожидаемые конечные результаты реализации Программы  </w:t>
            </w:r>
          </w:p>
        </w:tc>
        <w:tc>
          <w:tcPr>
            <w:tcW w:w="5953" w:type="dxa"/>
            <w:gridSpan w:val="2"/>
          </w:tcPr>
          <w:p w:rsidR="00B773A3" w:rsidRPr="007109FB" w:rsidRDefault="00B773A3" w:rsidP="003B23BC">
            <w:pPr>
              <w:autoSpaceDE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Комплексное развитие систем коммунальной инфраструктуры, р</w:t>
            </w:r>
            <w:r w:rsidRPr="007109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конструкция и модернизация систем коммунальной инфраструктуры.</w:t>
            </w:r>
          </w:p>
          <w:p w:rsidR="00B773A3" w:rsidRPr="007109FB" w:rsidRDefault="00B773A3" w:rsidP="003B23BC">
            <w:pPr>
              <w:autoSpaceDE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109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нижение уровня общего износа муниципального жилого фонда. </w:t>
            </w:r>
          </w:p>
          <w:p w:rsidR="00B773A3" w:rsidRPr="007109FB" w:rsidRDefault="00B773A3" w:rsidP="003B23BC">
            <w:pPr>
              <w:autoSpaceDE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109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иведение состояния многоквартирных домов, где имеются муниципальные жилые помещения, муниципальных жилых домов, помещений общего пользования в МКД в соответствие с действующими требованиями нормативно-технических документов.</w:t>
            </w:r>
          </w:p>
          <w:p w:rsidR="00B773A3" w:rsidRPr="007109FB" w:rsidRDefault="00B773A3" w:rsidP="003B23BC">
            <w:pPr>
              <w:autoSpaceDE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109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еспечение сохранности и увеличение сроков эксплуатации жилищного фонда сельского поселения Исаклы.</w:t>
            </w:r>
          </w:p>
          <w:p w:rsidR="00B773A3" w:rsidRPr="007109FB" w:rsidRDefault="00B773A3" w:rsidP="003B23BC">
            <w:pPr>
              <w:autoSpaceDE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вышение уровня благоустройства территории сельского поселения Исаклы.</w:t>
            </w:r>
          </w:p>
          <w:p w:rsidR="00B773A3" w:rsidRPr="007109FB" w:rsidRDefault="00B773A3" w:rsidP="003B23BC">
            <w:pPr>
              <w:autoSpaceDE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величение уровня озеленения территории сельского поселения.</w:t>
            </w:r>
          </w:p>
          <w:p w:rsidR="00B773A3" w:rsidRPr="007109FB" w:rsidRDefault="00B773A3" w:rsidP="003B23BC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Увеличение количества мест массового отдыха. </w:t>
            </w:r>
          </w:p>
          <w:p w:rsidR="00B773A3" w:rsidRPr="007109FB" w:rsidRDefault="00B773A3" w:rsidP="003B23BC">
            <w:pPr>
              <w:autoSpaceDE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Улучшение условий проживания жителей.</w:t>
            </w:r>
          </w:p>
          <w:p w:rsidR="00B773A3" w:rsidRPr="007109FB" w:rsidRDefault="00B773A3" w:rsidP="003B23BC">
            <w:pPr>
              <w:autoSpaceDE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Увеличение доли протяженности улично-дорожной сети, пешеходных дорожек, охваченных уличным освещением.</w:t>
            </w:r>
          </w:p>
          <w:p w:rsidR="00B773A3" w:rsidRPr="007109FB" w:rsidRDefault="00B773A3" w:rsidP="003B23BC">
            <w:pPr>
              <w:autoSpaceDE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Предупреждение аварийных ситуаций, угрожающих жизнедеятельности человека.</w:t>
            </w:r>
          </w:p>
          <w:p w:rsidR="00B773A3" w:rsidRPr="007109FB" w:rsidRDefault="00B773A3" w:rsidP="003B23BC">
            <w:pPr>
              <w:autoSpaceDE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Улучшение санитарного и экологического состояния поселения.</w:t>
            </w:r>
          </w:p>
          <w:p w:rsidR="00B773A3" w:rsidRPr="007109FB" w:rsidRDefault="00B773A3" w:rsidP="003B23BC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Выполнение мероприятий по озеленению, энергосбережению.</w:t>
            </w:r>
          </w:p>
          <w:p w:rsidR="00B773A3" w:rsidRPr="007109FB" w:rsidRDefault="00B773A3" w:rsidP="003B23BC">
            <w:pPr>
              <w:autoSpaceDE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sz w:val="26"/>
                <w:szCs w:val="26"/>
              </w:rPr>
              <w:t>Повышение уровня эстетики поселения.</w:t>
            </w:r>
          </w:p>
          <w:p w:rsidR="00B773A3" w:rsidRPr="007109FB" w:rsidRDefault="00B773A3" w:rsidP="003B23BC">
            <w:pPr>
              <w:autoSpaceDE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B773A3" w:rsidRPr="007109FB" w:rsidTr="003B23BC">
        <w:tc>
          <w:tcPr>
            <w:tcW w:w="3403" w:type="dxa"/>
            <w:gridSpan w:val="3"/>
          </w:tcPr>
          <w:p w:rsidR="00B773A3" w:rsidRPr="007109FB" w:rsidRDefault="00B773A3" w:rsidP="003B23B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истема организации </w:t>
            </w:r>
            <w:proofErr w:type="gramStart"/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я за</w:t>
            </w:r>
            <w:proofErr w:type="gramEnd"/>
            <w:r w:rsidRPr="007109F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сполнением Программы    </w:t>
            </w:r>
          </w:p>
        </w:tc>
        <w:tc>
          <w:tcPr>
            <w:tcW w:w="5953" w:type="dxa"/>
            <w:gridSpan w:val="2"/>
          </w:tcPr>
          <w:p w:rsidR="00B773A3" w:rsidRPr="007109FB" w:rsidRDefault="00B773A3" w:rsidP="003B23BC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09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Анализ хода реализации программы и </w:t>
            </w:r>
            <w:proofErr w:type="gramStart"/>
            <w:r w:rsidRPr="007109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нтроль за</w:t>
            </w:r>
            <w:proofErr w:type="gramEnd"/>
            <w:r w:rsidRPr="007109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выполнением осуществляется муниципальным заказчиком по этапам в течение всего срока реализации Программы.</w:t>
            </w:r>
          </w:p>
          <w:p w:rsidR="00B773A3" w:rsidRPr="007109FB" w:rsidRDefault="00B773A3" w:rsidP="003B23BC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</w:tbl>
    <w:p w:rsidR="00B773A3" w:rsidRDefault="00B773A3" w:rsidP="00B773A3">
      <w:pPr>
        <w:jc w:val="center"/>
        <w:rPr>
          <w:rFonts w:ascii="Times New Roman" w:hAnsi="Times New Roman" w:cs="Calibri"/>
          <w:b/>
          <w:sz w:val="36"/>
          <w:szCs w:val="36"/>
          <w:lang w:eastAsia="ru-RU"/>
        </w:rPr>
      </w:pPr>
    </w:p>
    <w:p w:rsidR="00B773A3" w:rsidRDefault="00B773A3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B773A3" w:rsidRDefault="00B773A3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B773A3" w:rsidRDefault="00B773A3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B773A3" w:rsidRDefault="00B773A3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B773A3" w:rsidRDefault="00B773A3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B773A3" w:rsidRDefault="00B773A3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sectPr w:rsidR="00B773A3" w:rsidSect="00567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1B9A"/>
    <w:multiLevelType w:val="hybridMultilevel"/>
    <w:tmpl w:val="2BF49352"/>
    <w:lvl w:ilvl="0" w:tplc="0700FB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70968DE"/>
    <w:multiLevelType w:val="multilevel"/>
    <w:tmpl w:val="8B64EECE"/>
    <w:lvl w:ilvl="0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firstLine="6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1B7049AE"/>
    <w:multiLevelType w:val="hybridMultilevel"/>
    <w:tmpl w:val="3DD44032"/>
    <w:lvl w:ilvl="0" w:tplc="E1B8D33C">
      <w:start w:val="1"/>
      <w:numFmt w:val="decimal"/>
      <w:lvlText w:val="%1."/>
      <w:lvlJc w:val="left"/>
      <w:pPr>
        <w:ind w:left="786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9C046C"/>
    <w:multiLevelType w:val="hybridMultilevel"/>
    <w:tmpl w:val="F83CC618"/>
    <w:lvl w:ilvl="0" w:tplc="7724267E">
      <w:start w:val="1"/>
      <w:numFmt w:val="decimal"/>
      <w:lvlText w:val="%1."/>
      <w:lvlJc w:val="left"/>
      <w:pPr>
        <w:ind w:left="861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>
    <w:nsid w:val="303B73B4"/>
    <w:multiLevelType w:val="multilevel"/>
    <w:tmpl w:val="FD94A73E"/>
    <w:lvl w:ilvl="0">
      <w:start w:val="1"/>
      <w:numFmt w:val="decimal"/>
      <w:lvlText w:val="%1."/>
      <w:lvlJc w:val="left"/>
      <w:pPr>
        <w:ind w:left="1191" w:hanging="765"/>
      </w:pPr>
      <w:rPr>
        <w:rFonts w:cs="Calibri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82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5">
    <w:nsid w:val="4D5877D9"/>
    <w:multiLevelType w:val="hybridMultilevel"/>
    <w:tmpl w:val="4C2A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952DF"/>
    <w:multiLevelType w:val="hybridMultilevel"/>
    <w:tmpl w:val="4C2A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CC5"/>
    <w:rsid w:val="00076618"/>
    <w:rsid w:val="00093AF8"/>
    <w:rsid w:val="000A7FA6"/>
    <w:rsid w:val="001E5E48"/>
    <w:rsid w:val="00205CC4"/>
    <w:rsid w:val="00212367"/>
    <w:rsid w:val="00297E1B"/>
    <w:rsid w:val="002A735D"/>
    <w:rsid w:val="002B5412"/>
    <w:rsid w:val="00312217"/>
    <w:rsid w:val="00322DDD"/>
    <w:rsid w:val="00337C6C"/>
    <w:rsid w:val="003C3D1F"/>
    <w:rsid w:val="003F0F87"/>
    <w:rsid w:val="003F3A8D"/>
    <w:rsid w:val="00490CC5"/>
    <w:rsid w:val="00511344"/>
    <w:rsid w:val="00531542"/>
    <w:rsid w:val="0056739E"/>
    <w:rsid w:val="005869DA"/>
    <w:rsid w:val="005939F4"/>
    <w:rsid w:val="00662835"/>
    <w:rsid w:val="00665A30"/>
    <w:rsid w:val="00694AED"/>
    <w:rsid w:val="006B7971"/>
    <w:rsid w:val="006C4104"/>
    <w:rsid w:val="006F61D3"/>
    <w:rsid w:val="00712E52"/>
    <w:rsid w:val="0078326C"/>
    <w:rsid w:val="00830B89"/>
    <w:rsid w:val="008877D5"/>
    <w:rsid w:val="008E5635"/>
    <w:rsid w:val="00980557"/>
    <w:rsid w:val="00994E13"/>
    <w:rsid w:val="009D665B"/>
    <w:rsid w:val="00B467D2"/>
    <w:rsid w:val="00B7349A"/>
    <w:rsid w:val="00B773A3"/>
    <w:rsid w:val="00BA4553"/>
    <w:rsid w:val="00BE5FED"/>
    <w:rsid w:val="00C93873"/>
    <w:rsid w:val="00D23B32"/>
    <w:rsid w:val="00D722CE"/>
    <w:rsid w:val="00D91F3E"/>
    <w:rsid w:val="00E73DE0"/>
    <w:rsid w:val="00EF6634"/>
    <w:rsid w:val="00FB5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66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D66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Body Text"/>
    <w:basedOn w:val="a"/>
    <w:link w:val="a4"/>
    <w:rsid w:val="009D665B"/>
    <w:pPr>
      <w:autoSpaceDE w:val="0"/>
      <w:spacing w:after="120"/>
      <w:textAlignment w:val="auto"/>
    </w:pPr>
    <w:rPr>
      <w:rFonts w:ascii="Microsoft Sans Serif" w:eastAsia="Times New Roman" w:hAnsi="Microsoft Sans Serif" w:cs="Microsoft Sans Serif"/>
      <w:kern w:val="0"/>
      <w:lang w:eastAsia="ru-RU" w:bidi="ar-SA"/>
    </w:rPr>
  </w:style>
  <w:style w:type="character" w:customStyle="1" w:styleId="a4">
    <w:name w:val="Основной текст Знак"/>
    <w:basedOn w:val="a0"/>
    <w:link w:val="a3"/>
    <w:rsid w:val="009D665B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List Paragraph"/>
    <w:basedOn w:val="a"/>
    <w:qFormat/>
    <w:rsid w:val="009D665B"/>
    <w:pPr>
      <w:ind w:left="720"/>
      <w:contextualSpacing/>
    </w:pPr>
    <w:rPr>
      <w:szCs w:val="21"/>
    </w:rPr>
  </w:style>
  <w:style w:type="character" w:styleId="a6">
    <w:name w:val="Hyperlink"/>
    <w:rsid w:val="009D665B"/>
    <w:rPr>
      <w:color w:val="0000FF"/>
      <w:u w:val="single"/>
    </w:rPr>
  </w:style>
  <w:style w:type="character" w:styleId="a7">
    <w:name w:val="Emphasis"/>
    <w:qFormat/>
    <w:rsid w:val="002B54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66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D66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Body Text"/>
    <w:basedOn w:val="a"/>
    <w:link w:val="a4"/>
    <w:rsid w:val="009D665B"/>
    <w:pPr>
      <w:autoSpaceDE w:val="0"/>
      <w:spacing w:after="120"/>
      <w:textAlignment w:val="auto"/>
    </w:pPr>
    <w:rPr>
      <w:rFonts w:ascii="Microsoft Sans Serif" w:eastAsia="Times New Roman" w:hAnsi="Microsoft Sans Serif" w:cs="Microsoft Sans Serif"/>
      <w:kern w:val="0"/>
      <w:lang w:eastAsia="ru-RU" w:bidi="ar-SA"/>
    </w:rPr>
  </w:style>
  <w:style w:type="character" w:customStyle="1" w:styleId="a4">
    <w:name w:val="Основной текст Знак"/>
    <w:basedOn w:val="a0"/>
    <w:link w:val="a3"/>
    <w:rsid w:val="009D665B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List Paragraph"/>
    <w:basedOn w:val="a"/>
    <w:qFormat/>
    <w:rsid w:val="009D665B"/>
    <w:pPr>
      <w:ind w:left="720"/>
      <w:contextualSpacing/>
    </w:pPr>
    <w:rPr>
      <w:szCs w:val="21"/>
    </w:rPr>
  </w:style>
  <w:style w:type="character" w:styleId="a6">
    <w:name w:val="Hyperlink"/>
    <w:rsid w:val="009D665B"/>
    <w:rPr>
      <w:color w:val="0000FF"/>
      <w:u w:val="single"/>
    </w:rPr>
  </w:style>
  <w:style w:type="character" w:styleId="a7">
    <w:name w:val="Emphasis"/>
    <w:qFormat/>
    <w:rsid w:val="002B54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4C9F5-647E-485F-AC24-85606299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cp:lastPrinted>2020-11-25T04:29:00Z</cp:lastPrinted>
  <dcterms:created xsi:type="dcterms:W3CDTF">2020-11-20T11:28:00Z</dcterms:created>
  <dcterms:modified xsi:type="dcterms:W3CDTF">2020-11-25T04:51:00Z</dcterms:modified>
</cp:coreProperties>
</file>